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500E" w:rsidRDefault="0035500E" w:rsidP="008C20F7">
      <w:pPr>
        <w:pStyle w:val="1"/>
        <w:tabs>
          <w:tab w:val="left" w:pos="3969"/>
          <w:tab w:val="left" w:pos="4111"/>
        </w:tabs>
        <w:spacing w:line="228" w:lineRule="auto"/>
        <w:jc w:val="center"/>
        <w:rPr>
          <w:color w:val="000000" w:themeColor="text1"/>
          <w:sz w:val="28"/>
          <w:szCs w:val="28"/>
        </w:rPr>
      </w:pPr>
    </w:p>
    <w:p w:rsidR="0035500E" w:rsidRDefault="0035500E" w:rsidP="008C20F7">
      <w:pPr>
        <w:pStyle w:val="1"/>
        <w:tabs>
          <w:tab w:val="left" w:pos="3969"/>
          <w:tab w:val="left" w:pos="4111"/>
        </w:tabs>
        <w:spacing w:line="228" w:lineRule="auto"/>
        <w:jc w:val="center"/>
        <w:rPr>
          <w:color w:val="000000" w:themeColor="text1"/>
          <w:sz w:val="28"/>
          <w:szCs w:val="28"/>
        </w:rPr>
      </w:pPr>
    </w:p>
    <w:p w:rsidR="0035500E" w:rsidRDefault="0035500E" w:rsidP="008C20F7">
      <w:pPr>
        <w:pStyle w:val="1"/>
        <w:tabs>
          <w:tab w:val="left" w:pos="3969"/>
          <w:tab w:val="left" w:pos="4111"/>
        </w:tabs>
        <w:spacing w:line="228" w:lineRule="auto"/>
        <w:jc w:val="center"/>
        <w:rPr>
          <w:color w:val="000000" w:themeColor="text1"/>
          <w:sz w:val="28"/>
          <w:szCs w:val="28"/>
        </w:rPr>
      </w:pPr>
    </w:p>
    <w:p w:rsidR="006F724A" w:rsidRPr="006F724A" w:rsidRDefault="006F724A" w:rsidP="0094180A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F724A">
        <w:rPr>
          <w:rFonts w:ascii="Times New Roman" w:eastAsia="Times New Roman" w:hAnsi="Times New Roman"/>
          <w:b/>
          <w:sz w:val="28"/>
          <w:szCs w:val="28"/>
          <w:lang w:eastAsia="ru-RU"/>
        </w:rPr>
        <w:t>«УТВЕРЖДАЮ»</w:t>
      </w:r>
    </w:p>
    <w:p w:rsidR="0094180A" w:rsidRDefault="0094180A" w:rsidP="0094180A">
      <w:pPr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Заместитель г</w:t>
      </w:r>
      <w:r w:rsidR="006F724A" w:rsidRPr="006F724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лавы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 инвестиционному </w:t>
      </w:r>
    </w:p>
    <w:p w:rsidR="0094180A" w:rsidRDefault="0094180A" w:rsidP="0094180A">
      <w:pPr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развитию и связям с общественностью</w:t>
      </w:r>
    </w:p>
    <w:p w:rsidR="006F724A" w:rsidRPr="006F724A" w:rsidRDefault="006F724A" w:rsidP="0094180A">
      <w:pPr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F724A">
        <w:rPr>
          <w:rFonts w:ascii="Times New Roman" w:eastAsia="Times New Roman" w:hAnsi="Times New Roman"/>
          <w:b/>
          <w:sz w:val="28"/>
          <w:szCs w:val="28"/>
          <w:lang w:eastAsia="ru-RU"/>
        </w:rPr>
        <w:t>администрации городского округа Красногорск</w:t>
      </w:r>
    </w:p>
    <w:p w:rsidR="006F724A" w:rsidRPr="006F724A" w:rsidRDefault="006F724A" w:rsidP="0094180A">
      <w:pPr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F724A" w:rsidRPr="006F724A" w:rsidRDefault="006F724A" w:rsidP="0094180A">
      <w:pPr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F724A">
        <w:rPr>
          <w:rFonts w:ascii="Times New Roman" w:eastAsia="Times New Roman" w:hAnsi="Times New Roman"/>
          <w:b/>
          <w:sz w:val="28"/>
          <w:szCs w:val="28"/>
          <w:lang w:eastAsia="ru-RU"/>
        </w:rPr>
        <w:t>____________ Р.Р. Мурзагулов</w:t>
      </w:r>
    </w:p>
    <w:p w:rsidR="006F724A" w:rsidRPr="006F724A" w:rsidRDefault="006F724A" w:rsidP="0094180A">
      <w:pPr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F724A" w:rsidRPr="006F724A" w:rsidRDefault="006F724A" w:rsidP="0094180A">
      <w:pPr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F724A">
        <w:rPr>
          <w:rFonts w:ascii="Times New Roman" w:eastAsia="Times New Roman" w:hAnsi="Times New Roman"/>
          <w:b/>
          <w:sz w:val="28"/>
          <w:szCs w:val="28"/>
          <w:lang w:eastAsia="ru-RU"/>
        </w:rPr>
        <w:t>«___» ________     201</w:t>
      </w:r>
      <w:r w:rsidR="00B95D61">
        <w:rPr>
          <w:rFonts w:ascii="Times New Roman" w:eastAsia="Times New Roman" w:hAnsi="Times New Roman"/>
          <w:b/>
          <w:sz w:val="28"/>
          <w:szCs w:val="28"/>
          <w:lang w:eastAsia="ru-RU"/>
        </w:rPr>
        <w:t>8</w:t>
      </w:r>
      <w:r w:rsidRPr="006F724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.</w:t>
      </w:r>
    </w:p>
    <w:p w:rsidR="0035500E" w:rsidRDefault="0035500E" w:rsidP="008C20F7">
      <w:pPr>
        <w:pStyle w:val="1"/>
        <w:tabs>
          <w:tab w:val="left" w:pos="3969"/>
          <w:tab w:val="left" w:pos="4111"/>
        </w:tabs>
        <w:spacing w:line="228" w:lineRule="auto"/>
        <w:jc w:val="center"/>
        <w:rPr>
          <w:color w:val="000000" w:themeColor="text1"/>
          <w:sz w:val="28"/>
          <w:szCs w:val="28"/>
        </w:rPr>
      </w:pPr>
    </w:p>
    <w:p w:rsidR="0035500E" w:rsidRDefault="0035500E" w:rsidP="00047C99">
      <w:pPr>
        <w:pStyle w:val="1"/>
        <w:tabs>
          <w:tab w:val="left" w:pos="3969"/>
          <w:tab w:val="left" w:pos="4111"/>
        </w:tabs>
        <w:spacing w:line="228" w:lineRule="auto"/>
        <w:rPr>
          <w:color w:val="000000" w:themeColor="text1"/>
          <w:sz w:val="28"/>
          <w:szCs w:val="28"/>
        </w:rPr>
      </w:pPr>
    </w:p>
    <w:p w:rsidR="008C20F7" w:rsidRPr="008C20F7" w:rsidRDefault="008C20F7" w:rsidP="008C20F7">
      <w:pPr>
        <w:pStyle w:val="1"/>
        <w:tabs>
          <w:tab w:val="left" w:pos="3969"/>
          <w:tab w:val="left" w:pos="4111"/>
        </w:tabs>
        <w:spacing w:line="228" w:lineRule="auto"/>
        <w:jc w:val="center"/>
        <w:rPr>
          <w:color w:val="000000" w:themeColor="text1"/>
          <w:sz w:val="28"/>
          <w:szCs w:val="28"/>
        </w:rPr>
      </w:pPr>
      <w:r w:rsidRPr="008C20F7">
        <w:rPr>
          <w:color w:val="000000" w:themeColor="text1"/>
          <w:sz w:val="28"/>
          <w:szCs w:val="28"/>
        </w:rPr>
        <w:t>П Л А Н</w:t>
      </w:r>
      <w:r>
        <w:rPr>
          <w:color w:val="000000" w:themeColor="text1"/>
          <w:sz w:val="28"/>
          <w:szCs w:val="28"/>
        </w:rPr>
        <w:t xml:space="preserve">    </w:t>
      </w:r>
      <w:r w:rsidRPr="008C20F7">
        <w:rPr>
          <w:color w:val="000000" w:themeColor="text1"/>
          <w:sz w:val="28"/>
          <w:szCs w:val="28"/>
        </w:rPr>
        <w:t xml:space="preserve">  М Е Р О П Р И Я Т И Й</w:t>
      </w:r>
    </w:p>
    <w:p w:rsidR="00ED3564" w:rsidRPr="00E8057B" w:rsidRDefault="00ED3564" w:rsidP="00ED3564">
      <w:pPr>
        <w:pStyle w:val="1"/>
        <w:tabs>
          <w:tab w:val="left" w:pos="3969"/>
          <w:tab w:val="left" w:pos="4111"/>
        </w:tabs>
        <w:spacing w:line="228" w:lineRule="auto"/>
        <w:jc w:val="center"/>
        <w:rPr>
          <w:color w:val="000000" w:themeColor="text1"/>
          <w:sz w:val="28"/>
          <w:szCs w:val="28"/>
        </w:rPr>
      </w:pPr>
      <w:r w:rsidRPr="00E8057B">
        <w:rPr>
          <w:color w:val="000000" w:themeColor="text1"/>
          <w:sz w:val="28"/>
          <w:szCs w:val="28"/>
        </w:rPr>
        <w:t>КОМИТЕТА ПО</w:t>
      </w:r>
      <w:r w:rsidR="0094180A">
        <w:rPr>
          <w:color w:val="000000" w:themeColor="text1"/>
          <w:sz w:val="28"/>
          <w:szCs w:val="28"/>
        </w:rPr>
        <w:t xml:space="preserve"> </w:t>
      </w:r>
      <w:r w:rsidRPr="00E8057B">
        <w:rPr>
          <w:color w:val="000000" w:themeColor="text1"/>
          <w:sz w:val="28"/>
          <w:szCs w:val="28"/>
        </w:rPr>
        <w:t>ФИЗИЧЕСКОЙ КУЛЬТУРЕ И СПОРТУ АДМИНИСТРАЦИИ</w:t>
      </w:r>
    </w:p>
    <w:p w:rsidR="008C20F7" w:rsidRPr="00C60867" w:rsidRDefault="00E8057B" w:rsidP="00C60867">
      <w:pPr>
        <w:pStyle w:val="1"/>
        <w:tabs>
          <w:tab w:val="left" w:pos="3969"/>
          <w:tab w:val="left" w:pos="4111"/>
        </w:tabs>
        <w:spacing w:line="228" w:lineRule="auto"/>
        <w:jc w:val="center"/>
        <w:rPr>
          <w:color w:val="000000" w:themeColor="text1"/>
          <w:sz w:val="28"/>
          <w:szCs w:val="28"/>
        </w:rPr>
      </w:pPr>
      <w:r w:rsidRPr="00E8057B">
        <w:rPr>
          <w:color w:val="000000" w:themeColor="text1"/>
          <w:sz w:val="28"/>
          <w:szCs w:val="28"/>
        </w:rPr>
        <w:t>ГОРОДСКОГО ОКРУГА КРАСНОГОРСК</w:t>
      </w:r>
    </w:p>
    <w:p w:rsidR="008C20F7" w:rsidRPr="008C20F7" w:rsidRDefault="00CD01E5" w:rsidP="00C60867">
      <w:pPr>
        <w:tabs>
          <w:tab w:val="left" w:pos="3969"/>
          <w:tab w:val="left" w:pos="4111"/>
        </w:tabs>
        <w:spacing w:line="228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 </w:t>
      </w:r>
      <w:r w:rsidR="0030744F">
        <w:rPr>
          <w:rFonts w:ascii="Times New Roman" w:hAnsi="Times New Roman"/>
          <w:b/>
          <w:sz w:val="28"/>
          <w:szCs w:val="28"/>
        </w:rPr>
        <w:t>май</w:t>
      </w: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 xml:space="preserve"> 201</w:t>
      </w:r>
      <w:r w:rsidR="00B95D61">
        <w:rPr>
          <w:rFonts w:ascii="Times New Roman" w:hAnsi="Times New Roman"/>
          <w:b/>
          <w:sz w:val="28"/>
          <w:szCs w:val="28"/>
        </w:rPr>
        <w:t>8</w:t>
      </w:r>
      <w:r w:rsidR="008C20F7" w:rsidRPr="008C20F7">
        <w:rPr>
          <w:rFonts w:ascii="Times New Roman" w:hAnsi="Times New Roman"/>
          <w:b/>
          <w:sz w:val="28"/>
          <w:szCs w:val="28"/>
        </w:rPr>
        <w:t xml:space="preserve"> года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3175"/>
        <w:gridCol w:w="2409"/>
        <w:gridCol w:w="2552"/>
        <w:gridCol w:w="1843"/>
      </w:tblGrid>
      <w:tr w:rsidR="00F0112D" w:rsidRPr="008C20F7" w:rsidTr="00F75E24">
        <w:trPr>
          <w:tblHeader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2D" w:rsidRPr="008C20F7" w:rsidRDefault="00F0112D" w:rsidP="00D51BA9">
            <w:pPr>
              <w:tabs>
                <w:tab w:val="left" w:pos="3969"/>
                <w:tab w:val="left" w:pos="4111"/>
              </w:tabs>
              <w:spacing w:line="228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bookmarkStart w:id="1" w:name="_Hlk485393049"/>
            <w:bookmarkStart w:id="2" w:name="_Hlk488056820"/>
            <w:r w:rsidRPr="008C20F7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п/п</w:t>
            </w:r>
          </w:p>
          <w:p w:rsidR="00F0112D" w:rsidRPr="008C20F7" w:rsidRDefault="00F0112D" w:rsidP="00D51BA9">
            <w:pPr>
              <w:tabs>
                <w:tab w:val="left" w:pos="3969"/>
                <w:tab w:val="left" w:pos="4111"/>
              </w:tabs>
              <w:spacing w:line="228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12D" w:rsidRPr="008C20F7" w:rsidRDefault="00F0112D" w:rsidP="00D51BA9">
            <w:pPr>
              <w:pStyle w:val="2"/>
              <w:tabs>
                <w:tab w:val="left" w:pos="3969"/>
                <w:tab w:val="left" w:pos="4111"/>
              </w:tabs>
              <w:spacing w:line="228" w:lineRule="auto"/>
              <w:jc w:val="center"/>
              <w:rPr>
                <w:rFonts w:eastAsiaTheme="minorEastAsia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8C20F7">
              <w:rPr>
                <w:rFonts w:eastAsiaTheme="minorEastAsia"/>
                <w:b/>
                <w:color w:val="000000" w:themeColor="text1"/>
                <w:sz w:val="28"/>
                <w:szCs w:val="28"/>
                <w:lang w:eastAsia="en-US"/>
              </w:rPr>
              <w:t>Содержание</w:t>
            </w:r>
          </w:p>
          <w:p w:rsidR="00F0112D" w:rsidRPr="008C20F7" w:rsidRDefault="00F0112D" w:rsidP="00D51BA9">
            <w:pPr>
              <w:pStyle w:val="2"/>
              <w:tabs>
                <w:tab w:val="left" w:pos="3969"/>
                <w:tab w:val="left" w:pos="4111"/>
              </w:tabs>
              <w:spacing w:line="228" w:lineRule="auto"/>
              <w:jc w:val="center"/>
              <w:rPr>
                <w:rFonts w:eastAsiaTheme="minorEastAsia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8C20F7">
              <w:rPr>
                <w:rFonts w:eastAsiaTheme="minorEastAsia"/>
                <w:b/>
                <w:color w:val="000000" w:themeColor="text1"/>
                <w:sz w:val="28"/>
                <w:szCs w:val="28"/>
                <w:lang w:eastAsia="en-US"/>
              </w:rPr>
              <w:t>мероприят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12D" w:rsidRPr="008C20F7" w:rsidRDefault="00F0112D" w:rsidP="00D51BA9">
            <w:pPr>
              <w:pStyle w:val="2"/>
              <w:tabs>
                <w:tab w:val="left" w:pos="3969"/>
                <w:tab w:val="left" w:pos="4111"/>
              </w:tabs>
              <w:spacing w:line="228" w:lineRule="auto"/>
              <w:jc w:val="center"/>
              <w:rPr>
                <w:rFonts w:eastAsiaTheme="minorEastAsia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8C20F7">
              <w:rPr>
                <w:rFonts w:eastAsiaTheme="minorEastAsia"/>
                <w:b/>
                <w:color w:val="000000" w:themeColor="text1"/>
                <w:sz w:val="28"/>
                <w:szCs w:val="28"/>
                <w:lang w:eastAsia="en-US"/>
              </w:rPr>
              <w:t>Место и время</w:t>
            </w:r>
          </w:p>
          <w:p w:rsidR="00F0112D" w:rsidRPr="008C20F7" w:rsidRDefault="00F0112D" w:rsidP="00D51BA9">
            <w:pPr>
              <w:tabs>
                <w:tab w:val="left" w:pos="3969"/>
                <w:tab w:val="left" w:pos="4111"/>
              </w:tabs>
              <w:spacing w:line="228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8C20F7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провед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12D" w:rsidRPr="00773DC9" w:rsidRDefault="00773DC9" w:rsidP="008C20F7">
            <w:pPr>
              <w:tabs>
                <w:tab w:val="left" w:pos="3969"/>
                <w:tab w:val="left" w:pos="4111"/>
              </w:tabs>
              <w:spacing w:line="228" w:lineRule="auto"/>
              <w:jc w:val="center"/>
              <w:rPr>
                <w:rFonts w:ascii="Times New Roman" w:eastAsiaTheme="minorEastAsia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b/>
                <w:color w:val="000000" w:themeColor="text1"/>
                <w:sz w:val="28"/>
                <w:szCs w:val="28"/>
              </w:rPr>
              <w:t>О</w:t>
            </w:r>
            <w:r w:rsidRPr="00773DC9">
              <w:rPr>
                <w:rFonts w:ascii="Times New Roman" w:eastAsiaTheme="minorEastAsia" w:hAnsi="Times New Roman"/>
                <w:b/>
                <w:color w:val="000000" w:themeColor="text1"/>
                <w:sz w:val="28"/>
                <w:szCs w:val="28"/>
              </w:rPr>
              <w:t>тветственное лицо, до</w:t>
            </w:r>
            <w:r>
              <w:rPr>
                <w:rFonts w:ascii="Times New Roman" w:eastAsiaTheme="minorEastAsia" w:hAnsi="Times New Roman"/>
                <w:b/>
                <w:color w:val="000000" w:themeColor="text1"/>
                <w:sz w:val="28"/>
                <w:szCs w:val="28"/>
              </w:rPr>
              <w:t>л</w:t>
            </w:r>
            <w:r w:rsidRPr="00773DC9">
              <w:rPr>
                <w:rFonts w:ascii="Times New Roman" w:eastAsiaTheme="minorEastAsia" w:hAnsi="Times New Roman"/>
                <w:b/>
                <w:color w:val="000000" w:themeColor="text1"/>
                <w:sz w:val="28"/>
                <w:szCs w:val="28"/>
              </w:rPr>
              <w:t>ж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2D" w:rsidRPr="008C20F7" w:rsidRDefault="00773DC9" w:rsidP="008C20F7">
            <w:pPr>
              <w:pStyle w:val="2"/>
              <w:tabs>
                <w:tab w:val="left" w:pos="3969"/>
                <w:tab w:val="left" w:pos="4111"/>
              </w:tabs>
              <w:spacing w:line="228" w:lineRule="auto"/>
              <w:jc w:val="center"/>
              <w:rPr>
                <w:rFonts w:eastAsiaTheme="minorEastAsia"/>
                <w:b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b/>
                <w:color w:val="000000" w:themeColor="text1"/>
                <w:sz w:val="28"/>
                <w:szCs w:val="28"/>
                <w:lang w:eastAsia="en-US"/>
              </w:rPr>
              <w:t>Ожидаемая численность</w:t>
            </w:r>
            <w:r w:rsidR="00F0112D">
              <w:rPr>
                <w:rFonts w:eastAsiaTheme="minorEastAsia"/>
                <w:b/>
                <w:color w:val="000000" w:themeColor="text1"/>
                <w:sz w:val="28"/>
                <w:szCs w:val="28"/>
                <w:lang w:eastAsia="en-US"/>
              </w:rPr>
              <w:t xml:space="preserve"> участников</w:t>
            </w:r>
          </w:p>
        </w:tc>
      </w:tr>
      <w:tr w:rsidR="00F0112D" w:rsidRPr="008C20F7" w:rsidTr="00F75E24">
        <w:trPr>
          <w:tblHeader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12D" w:rsidRPr="008C20F7" w:rsidRDefault="00F0112D" w:rsidP="00D51BA9">
            <w:pPr>
              <w:tabs>
                <w:tab w:val="left" w:pos="3969"/>
                <w:tab w:val="left" w:pos="4111"/>
              </w:tabs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8C20F7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12D" w:rsidRPr="008C20F7" w:rsidRDefault="00F0112D" w:rsidP="00D51BA9">
            <w:pPr>
              <w:tabs>
                <w:tab w:val="left" w:pos="3969"/>
                <w:tab w:val="left" w:pos="4111"/>
              </w:tabs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8C20F7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12D" w:rsidRPr="008C20F7" w:rsidRDefault="00F0112D" w:rsidP="00D51BA9">
            <w:pPr>
              <w:tabs>
                <w:tab w:val="left" w:pos="3969"/>
                <w:tab w:val="left" w:pos="4111"/>
              </w:tabs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8C20F7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12D" w:rsidRPr="008C20F7" w:rsidRDefault="00F0112D" w:rsidP="00D51BA9">
            <w:pPr>
              <w:tabs>
                <w:tab w:val="left" w:pos="3969"/>
                <w:tab w:val="left" w:pos="4111"/>
              </w:tabs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8C20F7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2D" w:rsidRPr="008C20F7" w:rsidRDefault="00F0112D" w:rsidP="00D51BA9">
            <w:pPr>
              <w:tabs>
                <w:tab w:val="left" w:pos="3969"/>
                <w:tab w:val="left" w:pos="4111"/>
              </w:tabs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5</w:t>
            </w:r>
          </w:p>
        </w:tc>
      </w:tr>
      <w:tr w:rsidR="00F0112D" w:rsidRPr="008C20F7" w:rsidTr="00F75E24">
        <w:tc>
          <w:tcPr>
            <w:tcW w:w="8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2D" w:rsidRPr="00EF7F78" w:rsidRDefault="00F0112D" w:rsidP="009B7597">
            <w:pPr>
              <w:tabs>
                <w:tab w:val="left" w:pos="3969"/>
                <w:tab w:val="left" w:pos="4111"/>
                <w:tab w:val="left" w:pos="6426"/>
              </w:tabs>
              <w:spacing w:line="228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 </w:t>
            </w:r>
            <w:r w:rsidR="00AA670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                   </w:t>
            </w:r>
            <w:r w:rsidR="0033394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0</w:t>
            </w:r>
            <w:r w:rsidR="00EC41D2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6</w:t>
            </w:r>
            <w:r w:rsidR="0033394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.</w:t>
            </w:r>
            <w:r w:rsidR="00B95D61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0</w:t>
            </w:r>
            <w:r w:rsidR="00EC41D2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5</w:t>
            </w:r>
            <w:r w:rsidR="00ED3564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.201</w:t>
            </w:r>
            <w:r w:rsidR="00B95D61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8</w:t>
            </w:r>
            <w:r w:rsidR="00ED3564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(</w:t>
            </w:r>
            <w:r w:rsidR="00EC41D2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воскресенье</w:t>
            </w:r>
            <w:r w:rsidR="00ED3564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2D" w:rsidRDefault="00F0112D" w:rsidP="009B7597">
            <w:pPr>
              <w:tabs>
                <w:tab w:val="left" w:pos="3969"/>
                <w:tab w:val="left" w:pos="4111"/>
                <w:tab w:val="left" w:pos="6426"/>
              </w:tabs>
              <w:spacing w:line="228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</w:tr>
      <w:bookmarkEnd w:id="1"/>
      <w:bookmarkEnd w:id="2"/>
      <w:tr w:rsidR="00EC41D2" w:rsidRPr="008C20F7" w:rsidTr="00F75E2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1D2" w:rsidRPr="005E78BD" w:rsidRDefault="00EC41D2" w:rsidP="00EC41D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5E78BD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1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1D2" w:rsidRPr="005E78BD" w:rsidRDefault="00EC41D2" w:rsidP="00EC41D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E78B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крытый турнир по настольному теннису, посвященный Дню Побед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1D2" w:rsidRPr="005E78BD" w:rsidRDefault="00EC41D2" w:rsidP="00EC41D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5E78BD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10.00 – спортивные залы МБОУ СОШ №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1D2" w:rsidRPr="005E78BD" w:rsidRDefault="00EC41D2" w:rsidP="00EC41D2">
            <w:pP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5E78BD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Д.А. Лопатин – председатель Комитета по физической культуре и спорт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1D2" w:rsidRDefault="00EC41D2" w:rsidP="00EC41D2">
            <w:pPr>
              <w:tabs>
                <w:tab w:val="left" w:pos="3969"/>
                <w:tab w:val="left" w:pos="4111"/>
              </w:tabs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70</w:t>
            </w:r>
          </w:p>
        </w:tc>
      </w:tr>
      <w:tr w:rsidR="007A4B00" w:rsidRPr="008C20F7" w:rsidTr="00F75E24">
        <w:tc>
          <w:tcPr>
            <w:tcW w:w="8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00" w:rsidRPr="00EF7F78" w:rsidRDefault="007A4B00" w:rsidP="007A4B00">
            <w:pPr>
              <w:tabs>
                <w:tab w:val="left" w:pos="3969"/>
                <w:tab w:val="left" w:pos="4111"/>
                <w:tab w:val="left" w:pos="6426"/>
              </w:tabs>
              <w:spacing w:line="228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                     0</w:t>
            </w:r>
            <w:r w:rsidR="00EC41D2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.</w:t>
            </w:r>
            <w:r w:rsidR="00B95D61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0</w:t>
            </w:r>
            <w:r w:rsidR="00EC41D2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.201</w:t>
            </w:r>
            <w:r w:rsidR="00B95D61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(</w:t>
            </w:r>
            <w:r w:rsidR="00EC41D2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понедельник</w:t>
            </w: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00" w:rsidRDefault="007A4B00" w:rsidP="007A4B00">
            <w:pPr>
              <w:tabs>
                <w:tab w:val="left" w:pos="3969"/>
                <w:tab w:val="left" w:pos="4111"/>
                <w:tab w:val="left" w:pos="6426"/>
              </w:tabs>
              <w:spacing w:line="228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EC41D2" w:rsidRPr="008C20F7" w:rsidTr="00F75E2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1D2" w:rsidRPr="00846C8D" w:rsidRDefault="00EC41D2" w:rsidP="00EC41D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5E78BD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1</w:t>
            </w:r>
            <w:r w:rsidRPr="00846C8D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1D2" w:rsidRPr="00846C8D" w:rsidRDefault="00EC41D2" w:rsidP="00EC41D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E78B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мпионат и Первенство городского округа Красногорск по футболу среди мужских коман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1D2" w:rsidRPr="00846C8D" w:rsidRDefault="00EC41D2" w:rsidP="00EC41D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5E78BD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19.00 – футбольные поля городского округа Красногорс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1D2" w:rsidRPr="00846C8D" w:rsidRDefault="00EC41D2" w:rsidP="00EC41D2">
            <w:pPr>
              <w:spacing w:line="256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846C8D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Д.А. Лопатин – председатель Комитета по физической культуре и спорт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1D2" w:rsidRDefault="00EC41D2" w:rsidP="00EC41D2">
            <w:pPr>
              <w:tabs>
                <w:tab w:val="left" w:pos="3969"/>
                <w:tab w:val="left" w:pos="4111"/>
              </w:tabs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250</w:t>
            </w:r>
          </w:p>
        </w:tc>
      </w:tr>
      <w:tr w:rsidR="007A4B00" w:rsidRPr="008C20F7" w:rsidTr="00F75E24">
        <w:tc>
          <w:tcPr>
            <w:tcW w:w="8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00" w:rsidRPr="00EF7F78" w:rsidRDefault="00EC41D2" w:rsidP="00EC41D2">
            <w:pPr>
              <w:tabs>
                <w:tab w:val="left" w:pos="3969"/>
                <w:tab w:val="left" w:pos="4111"/>
                <w:tab w:val="left" w:pos="6426"/>
              </w:tabs>
              <w:spacing w:line="228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                          </w:t>
            </w:r>
            <w:r w:rsidR="007A4B00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8</w:t>
            </w:r>
            <w:r w:rsidR="007A4B00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.</w:t>
            </w:r>
            <w:r w:rsidR="00B95D61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5</w:t>
            </w:r>
            <w:r w:rsidR="007A4B00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.201</w:t>
            </w:r>
            <w:r w:rsidR="00B95D61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8</w:t>
            </w:r>
            <w:r w:rsidR="007A4B00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вторник</w:t>
            </w:r>
            <w:r w:rsidR="007A4B00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00" w:rsidRDefault="007A4B00" w:rsidP="007A4B00">
            <w:pPr>
              <w:tabs>
                <w:tab w:val="left" w:pos="3969"/>
                <w:tab w:val="left" w:pos="4111"/>
                <w:tab w:val="left" w:pos="6426"/>
              </w:tabs>
              <w:spacing w:line="228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EC41D2" w:rsidRPr="008C20F7" w:rsidTr="00F75E2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1D2" w:rsidRPr="00846C8D" w:rsidRDefault="00EC41D2" w:rsidP="00EC41D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5E78BD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1</w:t>
            </w:r>
            <w:r w:rsidRPr="00846C8D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1D2" w:rsidRPr="00846C8D" w:rsidRDefault="00EC41D2" w:rsidP="00EC41D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E78B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мпионат и Первенство городского округа Красногорск по футболу среди мужских коман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1D2" w:rsidRPr="00846C8D" w:rsidRDefault="00EC41D2" w:rsidP="00EC41D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5E78BD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19.00 – футбольные поля городского округа Красногорс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1D2" w:rsidRPr="00846C8D" w:rsidRDefault="00EC41D2" w:rsidP="00EC41D2">
            <w:pPr>
              <w:spacing w:line="256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846C8D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Д.А. Лопатин – председатель Комитета по физической культуре и спорт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1D2" w:rsidRDefault="00EC41D2" w:rsidP="00EC41D2">
            <w:pPr>
              <w:tabs>
                <w:tab w:val="left" w:pos="3969"/>
                <w:tab w:val="left" w:pos="4111"/>
              </w:tabs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70</w:t>
            </w:r>
          </w:p>
        </w:tc>
      </w:tr>
      <w:tr w:rsidR="00C82389" w:rsidTr="00F75E24">
        <w:tc>
          <w:tcPr>
            <w:tcW w:w="8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89" w:rsidRPr="00EF7F78" w:rsidRDefault="00C82389" w:rsidP="00C82389">
            <w:pPr>
              <w:tabs>
                <w:tab w:val="left" w:pos="3969"/>
                <w:tab w:val="left" w:pos="4111"/>
                <w:tab w:val="left" w:pos="6426"/>
              </w:tabs>
              <w:spacing w:line="228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bookmarkStart w:id="3" w:name="_Hlk488056558"/>
            <w:bookmarkStart w:id="4" w:name="_Hlk488056660"/>
            <w:bookmarkStart w:id="5" w:name="_Hlk488153312"/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lastRenderedPageBreak/>
              <w:t xml:space="preserve">                                   </w:t>
            </w:r>
            <w:r w:rsidR="00EC41D2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0</w:t>
            </w: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.0</w:t>
            </w:r>
            <w:r w:rsidR="00EC41D2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.2018 </w:t>
            </w:r>
            <w:r w:rsidR="00EC41D2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(четверг</w:t>
            </w: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89" w:rsidRDefault="00C82389" w:rsidP="00C82389">
            <w:pPr>
              <w:tabs>
                <w:tab w:val="left" w:pos="3969"/>
                <w:tab w:val="left" w:pos="4111"/>
                <w:tab w:val="left" w:pos="6426"/>
              </w:tabs>
              <w:spacing w:line="228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EC41D2" w:rsidTr="00F75E2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1D2" w:rsidRPr="00846C8D" w:rsidRDefault="00EC41D2" w:rsidP="00EC41D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bookmarkStart w:id="6" w:name="_Hlk488056576"/>
            <w:bookmarkEnd w:id="3"/>
            <w:r w:rsidRPr="005E78BD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1</w:t>
            </w:r>
            <w:r w:rsidRPr="00846C8D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1D2" w:rsidRPr="00846C8D" w:rsidRDefault="00EC41D2" w:rsidP="00EC41D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E78B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мпионат и Первенство городского округа Красногорск по футболу среди мужских коман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1D2" w:rsidRPr="00846C8D" w:rsidRDefault="00EC41D2" w:rsidP="00EC41D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5E78BD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19.00 – футбольные поля городского округа Красногорс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1D2" w:rsidRPr="00846C8D" w:rsidRDefault="00EC41D2" w:rsidP="00EC41D2">
            <w:pPr>
              <w:spacing w:line="256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846C8D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Д.А. Лопатин – председатель Комитета по физической культуре и спорт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1D2" w:rsidRDefault="00EC41D2" w:rsidP="00EC41D2">
            <w:pPr>
              <w:tabs>
                <w:tab w:val="left" w:pos="3969"/>
                <w:tab w:val="left" w:pos="4111"/>
              </w:tabs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70</w:t>
            </w:r>
          </w:p>
        </w:tc>
      </w:tr>
      <w:bookmarkEnd w:id="4"/>
      <w:bookmarkEnd w:id="6"/>
      <w:tr w:rsidR="00C82389" w:rsidTr="00F75E24">
        <w:tc>
          <w:tcPr>
            <w:tcW w:w="8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89" w:rsidRPr="00EF7F78" w:rsidRDefault="00C82389" w:rsidP="00C82389">
            <w:pPr>
              <w:tabs>
                <w:tab w:val="left" w:pos="3969"/>
                <w:tab w:val="left" w:pos="4111"/>
                <w:tab w:val="left" w:pos="6426"/>
              </w:tabs>
              <w:spacing w:line="228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                               </w:t>
            </w:r>
            <w:r w:rsidRPr="00C8238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</w:t>
            </w:r>
            <w:r w:rsidR="00EC41D2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</w:t>
            </w:r>
            <w:r w:rsidRPr="00C8238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.0</w:t>
            </w:r>
            <w:r w:rsidR="00EC41D2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5</w:t>
            </w:r>
            <w:r w:rsidRPr="00C8238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.2018 </w:t>
            </w:r>
            <w:r w:rsidR="00EC41D2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(пятница</w:t>
            </w: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89" w:rsidRDefault="00C82389" w:rsidP="00C82389">
            <w:pPr>
              <w:tabs>
                <w:tab w:val="left" w:pos="3969"/>
                <w:tab w:val="left" w:pos="4111"/>
                <w:tab w:val="left" w:pos="6426"/>
              </w:tabs>
              <w:spacing w:line="228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EC41D2" w:rsidTr="00F75E2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1D2" w:rsidRPr="005E78BD" w:rsidRDefault="00EC41D2" w:rsidP="00EC41D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bookmarkStart w:id="7" w:name="_Hlk488153801"/>
            <w:r w:rsidRPr="005E78BD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1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1D2" w:rsidRPr="005E78BD" w:rsidRDefault="00EC41D2" w:rsidP="00EC41D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E78B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венство России по футболу среди клубов ПФЛ 201-2018г.г. Зона «Центр».</w:t>
            </w:r>
          </w:p>
          <w:p w:rsidR="00EC41D2" w:rsidRPr="005E78BD" w:rsidRDefault="00EC41D2" w:rsidP="00EC41D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E78B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«Зоркий» - «Рязань» </w:t>
            </w:r>
          </w:p>
          <w:p w:rsidR="00EC41D2" w:rsidRPr="005E78BD" w:rsidRDefault="00EC41D2" w:rsidP="00EC41D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E78B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г. Рязань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1D2" w:rsidRPr="005E78BD" w:rsidRDefault="00EC41D2" w:rsidP="00EC41D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5E78BD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Стадион «Зоркий». Время начало матча будет известно поздне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1D2" w:rsidRPr="005E78BD" w:rsidRDefault="00EC41D2" w:rsidP="00EC41D2">
            <w:pP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5E78BD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Профессиональная футбольная лиг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1D2" w:rsidRDefault="00EC41D2" w:rsidP="00EC41D2">
            <w:pPr>
              <w:tabs>
                <w:tab w:val="left" w:pos="3969"/>
                <w:tab w:val="left" w:pos="4111"/>
              </w:tabs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50</w:t>
            </w:r>
          </w:p>
        </w:tc>
      </w:tr>
      <w:tr w:rsidR="00EC41D2" w:rsidTr="00F75E2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1D2" w:rsidRPr="00846C8D" w:rsidRDefault="00EC41D2" w:rsidP="00EC41D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5E78BD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2</w:t>
            </w:r>
            <w:r w:rsidRPr="00846C8D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1D2" w:rsidRPr="00846C8D" w:rsidRDefault="00EC41D2" w:rsidP="00EC41D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E78B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мпионат и Первенство городского округа Красногорск по футболу среди мужских коман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1D2" w:rsidRPr="00846C8D" w:rsidRDefault="00EC41D2" w:rsidP="00EC41D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5E78BD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19.00 – футбольные поля городского округа Красногорс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1D2" w:rsidRPr="00846C8D" w:rsidRDefault="00EC41D2" w:rsidP="00EC41D2">
            <w:pP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846C8D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Д.А. Лопатин – председатель Комитета по физической культуре и спорт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1D2" w:rsidRDefault="00EC41D2" w:rsidP="00EC41D2">
            <w:pPr>
              <w:tabs>
                <w:tab w:val="left" w:pos="3969"/>
                <w:tab w:val="left" w:pos="4111"/>
              </w:tabs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70</w:t>
            </w:r>
          </w:p>
        </w:tc>
      </w:tr>
      <w:tr w:rsidR="00C82389" w:rsidRPr="007F5F6F" w:rsidTr="00F75E24">
        <w:tc>
          <w:tcPr>
            <w:tcW w:w="8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89" w:rsidRPr="007F5F6F" w:rsidRDefault="00C82389" w:rsidP="00C82389">
            <w:pPr>
              <w:tabs>
                <w:tab w:val="left" w:pos="3969"/>
                <w:tab w:val="left" w:pos="4111"/>
                <w:tab w:val="left" w:pos="6426"/>
              </w:tabs>
              <w:spacing w:line="228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bookmarkStart w:id="8" w:name="_Hlk488153104"/>
            <w:bookmarkStart w:id="9" w:name="_Hlk488154068"/>
            <w:bookmarkEnd w:id="5"/>
            <w:bookmarkEnd w:id="7"/>
            <w:r w:rsidRPr="007F5F6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                   </w:t>
            </w: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          </w:t>
            </w:r>
            <w:r w:rsidRPr="007F5F6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 </w:t>
            </w:r>
            <w:r w:rsidRPr="00C8238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</w:t>
            </w:r>
            <w:r w:rsidR="00EC41D2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</w:t>
            </w:r>
            <w:r w:rsidRPr="00C8238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.0</w:t>
            </w:r>
            <w:r w:rsidR="00EC41D2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5</w:t>
            </w:r>
            <w:r w:rsidRPr="00C8238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.2018 </w:t>
            </w:r>
            <w:r w:rsidRPr="007F5F6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(</w:t>
            </w:r>
            <w:r w:rsidR="00EC41D2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суббота</w:t>
            </w:r>
            <w:r w:rsidRPr="007F5F6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89" w:rsidRPr="007F5F6F" w:rsidRDefault="00C82389" w:rsidP="00C82389">
            <w:pPr>
              <w:tabs>
                <w:tab w:val="left" w:pos="3969"/>
                <w:tab w:val="left" w:pos="4111"/>
                <w:tab w:val="left" w:pos="6426"/>
              </w:tabs>
              <w:spacing w:line="228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583AEE" w:rsidRPr="007F5F6F" w:rsidTr="00AE70A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EE" w:rsidRPr="005E78BD" w:rsidRDefault="00583AEE" w:rsidP="00583AE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5E78BD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1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EE" w:rsidRPr="005E78BD" w:rsidRDefault="00583AEE" w:rsidP="00583AE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E78B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ервенство России по футболу среди команд </w:t>
            </w:r>
            <w:r w:rsidRPr="005E78B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III</w:t>
            </w:r>
            <w:r w:rsidRPr="005E78B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ивизиона. Зона "Московская область». Группа «Б». «Зоркий» - СДЮСШОР </w:t>
            </w:r>
          </w:p>
          <w:p w:rsidR="00583AEE" w:rsidRPr="005E78BD" w:rsidRDefault="00583AEE" w:rsidP="00583AE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E78B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г. Бронницы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EE" w:rsidRPr="005E78BD" w:rsidRDefault="00583AEE" w:rsidP="00583AE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5E78BD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12.00 – Лыжный стадио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EE" w:rsidRPr="005E78BD" w:rsidRDefault="00583AEE" w:rsidP="00583AEE">
            <w:pP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5E78BD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Федерация футбола Москов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EE" w:rsidRPr="007F5F6F" w:rsidRDefault="00583AEE" w:rsidP="00583AEE">
            <w:pPr>
              <w:tabs>
                <w:tab w:val="left" w:pos="3969"/>
                <w:tab w:val="left" w:pos="4111"/>
              </w:tabs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50</w:t>
            </w:r>
          </w:p>
        </w:tc>
      </w:tr>
      <w:tr w:rsidR="00583AEE" w:rsidRPr="007F5F6F" w:rsidTr="00AE70A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EE" w:rsidRPr="005E78BD" w:rsidRDefault="00583AEE" w:rsidP="00583AE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5E78BD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2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EE" w:rsidRPr="005E78BD" w:rsidRDefault="00583AEE" w:rsidP="00583AE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E78B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тний фестиваль ГТО среди сотрудников Управления судебных приставов Московской обла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EE" w:rsidRPr="005E78BD" w:rsidRDefault="00583AEE" w:rsidP="00583AE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5E78BD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11.00 – стадион «Зоркий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EE" w:rsidRPr="005E78BD" w:rsidRDefault="00583AEE" w:rsidP="00583AEE">
            <w:pP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5E78BD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Д.А. Лопатин – председатель Комитета по физической культуре и спорт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EE" w:rsidRDefault="00583AEE" w:rsidP="00583AEE">
            <w:pPr>
              <w:tabs>
                <w:tab w:val="left" w:pos="3969"/>
                <w:tab w:val="left" w:pos="4111"/>
              </w:tabs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583AEE" w:rsidRPr="007F5F6F" w:rsidTr="00AE70A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EE" w:rsidRPr="005E78BD" w:rsidRDefault="00583AEE" w:rsidP="00583AE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5E78BD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3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EE" w:rsidRPr="005E78BD" w:rsidRDefault="00583AEE" w:rsidP="00583AE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E78B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мпионат городского округа Красногорск по мини-футболу среди детских и юношеских  коман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EE" w:rsidRPr="005E78BD" w:rsidRDefault="00583AEE" w:rsidP="00583AE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5E78BD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10.00 – спортивный зал МБУ СОК «Петрово-Дальнее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EE" w:rsidRPr="005E78BD" w:rsidRDefault="00583AEE" w:rsidP="00583AEE">
            <w:pP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5E78BD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Д.А. Лопатин – председатель Комитета по </w:t>
            </w:r>
            <w:r w:rsidRPr="005E78BD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lastRenderedPageBreak/>
              <w:t>физической культуре и спорт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EE" w:rsidRDefault="00583AEE" w:rsidP="00583AEE">
            <w:pPr>
              <w:tabs>
                <w:tab w:val="left" w:pos="3969"/>
                <w:tab w:val="left" w:pos="4111"/>
              </w:tabs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lastRenderedPageBreak/>
              <w:t>60</w:t>
            </w:r>
          </w:p>
        </w:tc>
      </w:tr>
      <w:tr w:rsidR="00C82389" w:rsidRPr="007F5F6F" w:rsidTr="00F75E24">
        <w:tc>
          <w:tcPr>
            <w:tcW w:w="8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89" w:rsidRPr="007F5F6F" w:rsidRDefault="00C82389" w:rsidP="00C82389">
            <w:pPr>
              <w:tabs>
                <w:tab w:val="left" w:pos="3969"/>
                <w:tab w:val="left" w:pos="4111"/>
                <w:tab w:val="left" w:pos="6426"/>
              </w:tabs>
              <w:spacing w:line="228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                     </w:t>
            </w:r>
            <w:r w:rsidR="002A6871" w:rsidRPr="002A6871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</w:t>
            </w:r>
            <w:r w:rsidR="00C2305E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3</w:t>
            </w:r>
            <w:r w:rsidR="002A6871" w:rsidRPr="002A6871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.0</w:t>
            </w:r>
            <w:r w:rsidR="00C2305E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5</w:t>
            </w:r>
            <w:r w:rsidR="002A6871" w:rsidRPr="002A6871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.2018 </w:t>
            </w: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(</w:t>
            </w:r>
            <w:r w:rsidR="00C2305E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воскресенье</w:t>
            </w:r>
            <w:r w:rsidRPr="007F5F6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89" w:rsidRPr="007F5F6F" w:rsidRDefault="00C82389" w:rsidP="00C82389">
            <w:pPr>
              <w:tabs>
                <w:tab w:val="left" w:pos="3969"/>
                <w:tab w:val="left" w:pos="4111"/>
                <w:tab w:val="left" w:pos="6426"/>
              </w:tabs>
              <w:spacing w:line="228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C2305E" w:rsidRPr="007F5F6F" w:rsidTr="00AE70A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05E" w:rsidRPr="005E78BD" w:rsidRDefault="00C2305E" w:rsidP="00C2305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5E78BD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1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05E" w:rsidRPr="005E78BD" w:rsidRDefault="00C2305E" w:rsidP="00C2305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E78B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крытый Кубок городского округа Красногорск по дзюдо на призы Красногорского местного отделения партии «Единая Россия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05E" w:rsidRPr="005E78BD" w:rsidRDefault="00C2305E" w:rsidP="00C2305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5E78BD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11.00 – спортивный комплекс «Красногорск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05E" w:rsidRPr="005E78BD" w:rsidRDefault="00C2305E" w:rsidP="00C2305E">
            <w:pP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5E78BD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Д.А. Лопатин – председатель Комитета по физической культуре и спорт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05E" w:rsidRPr="007F5F6F" w:rsidRDefault="00C2305E" w:rsidP="00C2305E">
            <w:pPr>
              <w:tabs>
                <w:tab w:val="left" w:pos="3969"/>
                <w:tab w:val="left" w:pos="4111"/>
              </w:tabs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50</w:t>
            </w:r>
          </w:p>
        </w:tc>
      </w:tr>
      <w:tr w:rsidR="00C2305E" w:rsidRPr="007F5F6F" w:rsidTr="00AE70A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05E" w:rsidRPr="005E78BD" w:rsidRDefault="00C2305E" w:rsidP="00C2305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5E78BD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2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05E" w:rsidRPr="005E78BD" w:rsidRDefault="00C2305E" w:rsidP="00C2305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E78B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ервенство России по футболу среди команд спортивных школ. Зона "Московская область».  «Зоркий» - СШОР «Олимп» </w:t>
            </w:r>
          </w:p>
          <w:p w:rsidR="00C2305E" w:rsidRPr="005E78BD" w:rsidRDefault="00C2305E" w:rsidP="00C2305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E78B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г. Видное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05E" w:rsidRPr="005E78BD" w:rsidRDefault="00C2305E" w:rsidP="00C2305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5E78BD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12.00 – 2003г.р.</w:t>
            </w:r>
          </w:p>
          <w:p w:rsidR="00C2305E" w:rsidRPr="005E78BD" w:rsidRDefault="00C2305E" w:rsidP="00C2305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5E78BD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13.30 – 2001г.р.</w:t>
            </w:r>
          </w:p>
          <w:p w:rsidR="00C2305E" w:rsidRPr="005E78BD" w:rsidRDefault="00C2305E" w:rsidP="00C2305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5E78BD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стадион «Зоркий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05E" w:rsidRPr="005E78BD" w:rsidRDefault="00C2305E" w:rsidP="00C2305E">
            <w:pP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5E78BD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Федерация футбола Москов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05E" w:rsidRDefault="00C2305E" w:rsidP="00C2305E">
            <w:pPr>
              <w:tabs>
                <w:tab w:val="left" w:pos="3969"/>
                <w:tab w:val="left" w:pos="4111"/>
              </w:tabs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50</w:t>
            </w:r>
          </w:p>
        </w:tc>
      </w:tr>
      <w:tr w:rsidR="00C2305E" w:rsidRPr="007F5F6F" w:rsidTr="00AE70A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05E" w:rsidRPr="005E78BD" w:rsidRDefault="00C2305E" w:rsidP="00C2305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5E78BD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3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05E" w:rsidRPr="005E78BD" w:rsidRDefault="00C2305E" w:rsidP="00C2305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E78B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мпионат городского округа Красногорск по мини-футболу среди детских и юношеских  коман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05E" w:rsidRPr="005E78BD" w:rsidRDefault="00C2305E" w:rsidP="00C2305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5E78BD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12.00 – спортивный зал МБУ СОК «Петрово-Дальнее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05E" w:rsidRPr="005E78BD" w:rsidRDefault="00C2305E" w:rsidP="00C2305E">
            <w:pP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5E78BD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Д.А. Лопатин – председатель Комитета по физической культуре и спорт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05E" w:rsidRDefault="00C2305E" w:rsidP="00C2305E">
            <w:pPr>
              <w:tabs>
                <w:tab w:val="left" w:pos="3969"/>
                <w:tab w:val="left" w:pos="4111"/>
              </w:tabs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100</w:t>
            </w:r>
          </w:p>
        </w:tc>
      </w:tr>
      <w:tr w:rsidR="00C2305E" w:rsidRPr="007F5F6F" w:rsidTr="00AE70A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05E" w:rsidRPr="005E78BD" w:rsidRDefault="00C2305E" w:rsidP="00C2305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5E78BD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4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05E" w:rsidRPr="005E78BD" w:rsidRDefault="00C2305E" w:rsidP="00C2305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E78B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урнир по волейболу среди женских и мужских команд, посвященный Дню Побед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05E" w:rsidRPr="005E78BD" w:rsidRDefault="00C2305E" w:rsidP="00C2305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5E78BD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10.00 – детский городок «Сказочный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05E" w:rsidRPr="005E78BD" w:rsidRDefault="00C2305E" w:rsidP="00C2305E">
            <w:pP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5E78BD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Д.А. Лопатин – председатель Комитета по физической культуре и спорт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05E" w:rsidRDefault="00C2305E" w:rsidP="00C2305E">
            <w:pPr>
              <w:tabs>
                <w:tab w:val="left" w:pos="3969"/>
                <w:tab w:val="left" w:pos="4111"/>
              </w:tabs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70</w:t>
            </w:r>
          </w:p>
        </w:tc>
      </w:tr>
      <w:tr w:rsidR="00C82389" w:rsidRPr="007F5F6F" w:rsidTr="00F75E24">
        <w:tc>
          <w:tcPr>
            <w:tcW w:w="8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89" w:rsidRPr="007F5F6F" w:rsidRDefault="00C82389" w:rsidP="00C82389">
            <w:pPr>
              <w:tabs>
                <w:tab w:val="left" w:pos="3969"/>
                <w:tab w:val="left" w:pos="4111"/>
                <w:tab w:val="left" w:pos="6426"/>
              </w:tabs>
              <w:spacing w:line="228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bookmarkStart w:id="10" w:name="_Hlk488056897"/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                     1</w:t>
            </w:r>
            <w:r w:rsidR="00C2305E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.</w:t>
            </w:r>
            <w:r w:rsidR="00142BD1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0</w:t>
            </w:r>
            <w:r w:rsidR="00C2305E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.201</w:t>
            </w:r>
            <w:r w:rsidR="00142BD1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(</w:t>
            </w:r>
            <w:r w:rsidR="00C2305E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понедельник</w:t>
            </w: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89" w:rsidRPr="007F5F6F" w:rsidRDefault="00C82389" w:rsidP="00C82389">
            <w:pPr>
              <w:tabs>
                <w:tab w:val="left" w:pos="3969"/>
                <w:tab w:val="left" w:pos="4111"/>
                <w:tab w:val="left" w:pos="6426"/>
              </w:tabs>
              <w:spacing w:line="228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C2305E" w:rsidRPr="007F5F6F" w:rsidTr="00AE70A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05E" w:rsidRPr="00846C8D" w:rsidRDefault="00C2305E" w:rsidP="00C2305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5E78BD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1</w:t>
            </w:r>
            <w:r w:rsidRPr="00846C8D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05E" w:rsidRPr="00846C8D" w:rsidRDefault="00C2305E" w:rsidP="00C2305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E78B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урнир по футболу среди общеобразовательных учреждений городского округа Красногорск, посвященный Дню Побед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05E" w:rsidRPr="00846C8D" w:rsidRDefault="00C2305E" w:rsidP="00C2305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5E78BD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14.00 – Лыжный стадио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05E" w:rsidRPr="00846C8D" w:rsidRDefault="00C2305E" w:rsidP="00C2305E">
            <w:pPr>
              <w:spacing w:line="256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846C8D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Д.А. Лопатин – председатель Комитета по физической культуре и спорт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05E" w:rsidRDefault="00C2305E" w:rsidP="00C2305E">
            <w:pPr>
              <w:tabs>
                <w:tab w:val="left" w:pos="3969"/>
                <w:tab w:val="left" w:pos="4111"/>
              </w:tabs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  <w:p w:rsidR="00C2305E" w:rsidRDefault="00C2305E" w:rsidP="00C2305E">
            <w:pPr>
              <w:tabs>
                <w:tab w:val="left" w:pos="3969"/>
                <w:tab w:val="left" w:pos="4111"/>
              </w:tabs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  <w:p w:rsidR="00C2305E" w:rsidRPr="007F5F6F" w:rsidRDefault="00C2305E" w:rsidP="00C2305E">
            <w:pPr>
              <w:tabs>
                <w:tab w:val="left" w:pos="3969"/>
                <w:tab w:val="left" w:pos="4111"/>
              </w:tabs>
              <w:spacing w:line="228" w:lineRule="auto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        50</w:t>
            </w:r>
          </w:p>
        </w:tc>
      </w:tr>
      <w:tr w:rsidR="00C2305E" w:rsidRPr="007F5F6F" w:rsidTr="00AE70A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05E" w:rsidRPr="00846C8D" w:rsidRDefault="00C2305E" w:rsidP="00C2305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5E78BD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2</w:t>
            </w:r>
            <w:r w:rsidRPr="00846C8D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05E" w:rsidRPr="00846C8D" w:rsidRDefault="00C2305E" w:rsidP="00C2305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E78B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Чемпионат и Первенство городского </w:t>
            </w:r>
            <w:r w:rsidRPr="005E78B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круга Красногорск по футболу среди мужских коман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05E" w:rsidRPr="00846C8D" w:rsidRDefault="00C2305E" w:rsidP="00C2305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5E78BD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lastRenderedPageBreak/>
              <w:t xml:space="preserve">19.00 – футбольные поля </w:t>
            </w:r>
            <w:r w:rsidRPr="005E78BD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lastRenderedPageBreak/>
              <w:t>городского округа Красногорс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05E" w:rsidRPr="00846C8D" w:rsidRDefault="00C2305E" w:rsidP="00C2305E">
            <w:pPr>
              <w:spacing w:line="256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846C8D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lastRenderedPageBreak/>
              <w:t xml:space="preserve">Д.А. Лопатин – председатель </w:t>
            </w:r>
            <w:r w:rsidRPr="00846C8D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lastRenderedPageBreak/>
              <w:t>Комитета по физической культуре и спорт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05E" w:rsidRDefault="00C2305E" w:rsidP="00C2305E">
            <w:pPr>
              <w:tabs>
                <w:tab w:val="left" w:pos="3969"/>
                <w:tab w:val="left" w:pos="4111"/>
              </w:tabs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lastRenderedPageBreak/>
              <w:t>70</w:t>
            </w:r>
          </w:p>
        </w:tc>
      </w:tr>
      <w:tr w:rsidR="00C82389" w:rsidRPr="007F5F6F" w:rsidTr="00F75E24">
        <w:tc>
          <w:tcPr>
            <w:tcW w:w="8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89" w:rsidRPr="007F5F6F" w:rsidRDefault="00C75C56" w:rsidP="00C82389">
            <w:pPr>
              <w:tabs>
                <w:tab w:val="left" w:pos="3969"/>
                <w:tab w:val="left" w:pos="4111"/>
                <w:tab w:val="left" w:pos="6426"/>
              </w:tabs>
              <w:spacing w:line="228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bookmarkStart w:id="11" w:name="_Hlk488153129"/>
            <w:bookmarkEnd w:id="10"/>
            <w:r w:rsidRPr="00C75C56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                     1</w:t>
            </w:r>
            <w:r w:rsidR="00C2305E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5</w:t>
            </w:r>
            <w:r w:rsidRPr="00C75C56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0</w:t>
            </w:r>
            <w:r w:rsidR="00C2305E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5</w:t>
            </w:r>
            <w:r w:rsidRPr="00C75C56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.201</w:t>
            </w: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8</w:t>
            </w:r>
            <w:r w:rsidRPr="00C75C56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C8238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(</w:t>
            </w:r>
            <w:r w:rsidR="00C2305E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вторник</w:t>
            </w:r>
            <w:r w:rsidR="00C82389" w:rsidRPr="007F5F6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89" w:rsidRPr="007F5F6F" w:rsidRDefault="00C82389" w:rsidP="00C82389">
            <w:pPr>
              <w:tabs>
                <w:tab w:val="left" w:pos="3969"/>
                <w:tab w:val="left" w:pos="4111"/>
                <w:tab w:val="left" w:pos="6426"/>
              </w:tabs>
              <w:spacing w:line="228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C2305E" w:rsidRPr="007F5F6F" w:rsidTr="00AE70A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05E" w:rsidRPr="005E78BD" w:rsidRDefault="00C2305E" w:rsidP="00C2305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5E78BD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1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05E" w:rsidRPr="005E78BD" w:rsidRDefault="00C2305E" w:rsidP="00C2305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E78B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ервенство России по футболу среди команд спортивных школ. Зона "Московская область».  «Зоркий» - СШОР «Олимп» </w:t>
            </w:r>
          </w:p>
          <w:p w:rsidR="00C2305E" w:rsidRPr="005E78BD" w:rsidRDefault="00C2305E" w:rsidP="00C2305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E78B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г. Видное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05E" w:rsidRPr="005E78BD" w:rsidRDefault="00C2305E" w:rsidP="00C2305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5E78BD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16.00 – 2004г.р.</w:t>
            </w:r>
          </w:p>
          <w:p w:rsidR="00C2305E" w:rsidRPr="005E78BD" w:rsidRDefault="00C2305E" w:rsidP="00C2305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5E78BD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17.30 – 2002г.р.</w:t>
            </w:r>
          </w:p>
          <w:p w:rsidR="00C2305E" w:rsidRPr="005E78BD" w:rsidRDefault="00C2305E" w:rsidP="00C2305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5E78BD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стадион «Зоркий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05E" w:rsidRPr="005E78BD" w:rsidRDefault="00C2305E" w:rsidP="00C2305E">
            <w:pP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5E78BD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Федерация футбола Москов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05E" w:rsidRPr="007F5F6F" w:rsidRDefault="00C2305E" w:rsidP="00C2305E">
            <w:pPr>
              <w:tabs>
                <w:tab w:val="left" w:pos="3969"/>
                <w:tab w:val="left" w:pos="4111"/>
              </w:tabs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50</w:t>
            </w:r>
          </w:p>
        </w:tc>
      </w:tr>
      <w:tr w:rsidR="00C2305E" w:rsidRPr="007F5F6F" w:rsidTr="00AE70A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05E" w:rsidRPr="00846C8D" w:rsidRDefault="00C2305E" w:rsidP="00C2305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5E78BD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2</w:t>
            </w:r>
            <w:r w:rsidRPr="00846C8D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05E" w:rsidRPr="00846C8D" w:rsidRDefault="00C2305E" w:rsidP="00C2305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E78B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урнир по футболу среди общеобразовательных учреждений городского округа Красногорск, посвященный Дню Побед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05E" w:rsidRPr="00846C8D" w:rsidRDefault="00C2305E" w:rsidP="00C2305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5E78BD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14.00 – Лыжный стадио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05E" w:rsidRPr="00846C8D" w:rsidRDefault="00C2305E" w:rsidP="00C2305E">
            <w:pP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846C8D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Д.А. Лопатин – председатель Комитета по физической культуре и спорт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05E" w:rsidRDefault="00C2305E" w:rsidP="00C2305E">
            <w:pPr>
              <w:tabs>
                <w:tab w:val="left" w:pos="3969"/>
                <w:tab w:val="left" w:pos="4111"/>
              </w:tabs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  <w:p w:rsidR="00C2305E" w:rsidRPr="001E3B6F" w:rsidRDefault="00C2305E" w:rsidP="00C230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</w:tr>
      <w:tr w:rsidR="00C2305E" w:rsidRPr="007F5F6F" w:rsidTr="00AE70A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05E" w:rsidRPr="00846C8D" w:rsidRDefault="00C2305E" w:rsidP="00C2305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5E78BD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3</w:t>
            </w:r>
            <w:r w:rsidRPr="00846C8D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05E" w:rsidRPr="00846C8D" w:rsidRDefault="00C2305E" w:rsidP="00C2305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E78B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мпионат и Первенство городского округа Красногорск по футболу среди мужских коман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05E" w:rsidRPr="00846C8D" w:rsidRDefault="00C2305E" w:rsidP="00C2305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5E78BD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19.00 – футбольные поля городского округа Красногорс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05E" w:rsidRPr="00846C8D" w:rsidRDefault="00C2305E" w:rsidP="00C2305E">
            <w:pP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846C8D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Д.А. Лопатин – председатель Комитета по физической культуре и спорт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05E" w:rsidRDefault="00C2305E" w:rsidP="00C2305E">
            <w:pPr>
              <w:tabs>
                <w:tab w:val="left" w:pos="3969"/>
                <w:tab w:val="left" w:pos="4111"/>
              </w:tabs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50</w:t>
            </w:r>
          </w:p>
        </w:tc>
      </w:tr>
      <w:bookmarkEnd w:id="8"/>
      <w:bookmarkEnd w:id="11"/>
      <w:tr w:rsidR="00C82389" w:rsidRPr="00CD01E5" w:rsidTr="00F75E24">
        <w:tc>
          <w:tcPr>
            <w:tcW w:w="8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89" w:rsidRPr="00CD01E5" w:rsidRDefault="00C82389" w:rsidP="00C82389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           1</w:t>
            </w:r>
            <w:r w:rsidR="00C2305E"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C75C56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="00C2305E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201</w:t>
            </w:r>
            <w:r w:rsidR="00C75C56"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(</w:t>
            </w:r>
            <w:r w:rsidR="00C2305E">
              <w:rPr>
                <w:rFonts w:ascii="Times New Roman" w:hAnsi="Times New Roman"/>
                <w:b/>
                <w:sz w:val="28"/>
                <w:szCs w:val="28"/>
              </w:rPr>
              <w:t>среда</w:t>
            </w:r>
            <w:r w:rsidRPr="00CD01E5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89" w:rsidRPr="00CD01E5" w:rsidRDefault="00C82389" w:rsidP="00C8238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2305E" w:rsidRPr="00CD01E5" w:rsidTr="00AE70A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05E" w:rsidRPr="00846C8D" w:rsidRDefault="00C2305E" w:rsidP="00C2305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bookmarkStart w:id="12" w:name="_Hlk488154644"/>
            <w:r w:rsidRPr="005E78BD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1</w:t>
            </w:r>
            <w:r w:rsidRPr="00846C8D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05E" w:rsidRPr="00846C8D" w:rsidRDefault="00C2305E" w:rsidP="00C2305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E78B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мпионат и Первенство городского округа Красногорск по футболу среди мужских коман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05E" w:rsidRPr="00846C8D" w:rsidRDefault="00C2305E" w:rsidP="00C2305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5E78BD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19.00 – футбольные поля городского округа Красногорс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05E" w:rsidRPr="00846C8D" w:rsidRDefault="00C2305E" w:rsidP="00C2305E">
            <w:pPr>
              <w:spacing w:line="256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846C8D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Д.А. Лопатин – председатель Комитета по физической культуре и спорт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05E" w:rsidRPr="00CD01E5" w:rsidRDefault="00C2305E" w:rsidP="00C2305E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0</w:t>
            </w:r>
          </w:p>
        </w:tc>
      </w:tr>
      <w:tr w:rsidR="00C82389" w:rsidRPr="007F5F6F" w:rsidTr="00F75E24">
        <w:tc>
          <w:tcPr>
            <w:tcW w:w="8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89" w:rsidRPr="007F5F6F" w:rsidRDefault="00C82389" w:rsidP="00C82389">
            <w:pPr>
              <w:tabs>
                <w:tab w:val="left" w:pos="3969"/>
                <w:tab w:val="left" w:pos="4111"/>
                <w:tab w:val="left" w:pos="6426"/>
              </w:tabs>
              <w:spacing w:line="228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bookmarkStart w:id="13" w:name="_Hlk488153882"/>
            <w:bookmarkStart w:id="14" w:name="_Hlk488154142"/>
            <w:bookmarkEnd w:id="9"/>
            <w:bookmarkEnd w:id="12"/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                     </w:t>
            </w:r>
            <w:r w:rsidR="001F6BC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7</w:t>
            </w: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.</w:t>
            </w:r>
            <w:r w:rsidR="00C75C56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0</w:t>
            </w:r>
            <w:r w:rsidR="001F6BC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.201</w:t>
            </w:r>
            <w:r w:rsidR="00C75C56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(</w:t>
            </w:r>
            <w:r w:rsidR="001F6BC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четверг</w:t>
            </w:r>
            <w:r w:rsidRPr="007F5F6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89" w:rsidRPr="007F5F6F" w:rsidRDefault="00C82389" w:rsidP="00C82389">
            <w:pPr>
              <w:tabs>
                <w:tab w:val="left" w:pos="3969"/>
                <w:tab w:val="left" w:pos="4111"/>
                <w:tab w:val="left" w:pos="6426"/>
              </w:tabs>
              <w:spacing w:line="228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1F6BCB" w:rsidTr="00F75E2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CB" w:rsidRPr="005E78BD" w:rsidRDefault="001F6BCB" w:rsidP="001F6BC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5E78BD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1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CB" w:rsidRPr="005E78BD" w:rsidRDefault="001F6BCB" w:rsidP="001F6BC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E78B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ервенство России по футболу среди команд спортивных школ. Зона "Московская область».  «Зоркий» - СШОР «Олимп» </w:t>
            </w:r>
          </w:p>
          <w:p w:rsidR="001F6BCB" w:rsidRPr="005E78BD" w:rsidRDefault="001F6BCB" w:rsidP="001F6BC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E78B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г. Видное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CB" w:rsidRPr="005E78BD" w:rsidRDefault="001F6BCB" w:rsidP="001F6BC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5E78BD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16.00 – 2006г.р.</w:t>
            </w:r>
          </w:p>
          <w:p w:rsidR="001F6BCB" w:rsidRPr="005E78BD" w:rsidRDefault="001F6BCB" w:rsidP="001F6BC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5E78BD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17.30 – 2005г.р.</w:t>
            </w:r>
          </w:p>
          <w:p w:rsidR="001F6BCB" w:rsidRPr="005E78BD" w:rsidRDefault="001F6BCB" w:rsidP="001F6BC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5E78BD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стадион «Зоркий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CB" w:rsidRPr="005E78BD" w:rsidRDefault="001F6BCB" w:rsidP="001F6BCB">
            <w:pP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5E78BD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Федерация футбола Москов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CB" w:rsidRDefault="001F6BCB" w:rsidP="001F6BCB">
            <w:pPr>
              <w:tabs>
                <w:tab w:val="left" w:pos="3969"/>
                <w:tab w:val="left" w:pos="4111"/>
              </w:tabs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120</w:t>
            </w:r>
          </w:p>
        </w:tc>
      </w:tr>
      <w:tr w:rsidR="001F6BCB" w:rsidTr="00F75E2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CB" w:rsidRPr="00846C8D" w:rsidRDefault="001F6BCB" w:rsidP="001F6BC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5E78BD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lastRenderedPageBreak/>
              <w:t>2</w:t>
            </w:r>
            <w:r w:rsidRPr="00846C8D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CB" w:rsidRPr="00846C8D" w:rsidRDefault="001F6BCB" w:rsidP="001F6BC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E78B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урнир по футболу среди общеобразовательных учреждений городского округа Красногорск, посвященный Дню Побед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CB" w:rsidRPr="00846C8D" w:rsidRDefault="001F6BCB" w:rsidP="001F6BC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5E78BD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14.00 – Лыжный стадио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CB" w:rsidRPr="00846C8D" w:rsidRDefault="001F6BCB" w:rsidP="001F6BCB">
            <w:pP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846C8D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Д.А. Лопатин – председатель Комитета по физической культуре и спорт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CB" w:rsidRDefault="001F6BCB" w:rsidP="001F6BCB">
            <w:pPr>
              <w:tabs>
                <w:tab w:val="left" w:pos="3969"/>
                <w:tab w:val="left" w:pos="4111"/>
              </w:tabs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150</w:t>
            </w:r>
          </w:p>
        </w:tc>
      </w:tr>
      <w:tr w:rsidR="001F6BCB" w:rsidTr="00F75E2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CB" w:rsidRPr="00846C8D" w:rsidRDefault="001F6BCB" w:rsidP="001F6BC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5E78BD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3</w:t>
            </w:r>
            <w:r w:rsidRPr="00846C8D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CB" w:rsidRPr="00846C8D" w:rsidRDefault="001F6BCB" w:rsidP="001F6BC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E78B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мпионат и Первенство городского округа Красногорск по футболу среди мужских коман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CB" w:rsidRPr="00846C8D" w:rsidRDefault="001F6BCB" w:rsidP="001F6BC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5E78BD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19.00 – футбольные поля городского округа Красногорс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CB" w:rsidRPr="00846C8D" w:rsidRDefault="001F6BCB" w:rsidP="001F6BCB">
            <w:pP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846C8D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Д.А. Лопатин – председатель Комитета по физической культуре и спорт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CB" w:rsidRDefault="001F6BCB" w:rsidP="001F6BCB">
            <w:pPr>
              <w:tabs>
                <w:tab w:val="left" w:pos="3969"/>
                <w:tab w:val="left" w:pos="4111"/>
              </w:tabs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70</w:t>
            </w:r>
          </w:p>
        </w:tc>
      </w:tr>
      <w:bookmarkEnd w:id="13"/>
      <w:tr w:rsidR="00C82389" w:rsidRPr="006534C6" w:rsidTr="00F75E24">
        <w:tc>
          <w:tcPr>
            <w:tcW w:w="8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89" w:rsidRPr="006534C6" w:rsidRDefault="00C82389" w:rsidP="00C82389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534C6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</w:t>
            </w:r>
            <w:r w:rsidR="001F6BCB">
              <w:rPr>
                <w:rFonts w:ascii="Times New Roman" w:hAnsi="Times New Roman"/>
                <w:b/>
                <w:sz w:val="28"/>
                <w:szCs w:val="28"/>
              </w:rPr>
              <w:t>18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B10D6F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="001F6BCB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201</w:t>
            </w:r>
            <w:r w:rsidR="00B10D6F"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(</w:t>
            </w:r>
            <w:r w:rsidR="001F6BCB">
              <w:rPr>
                <w:rFonts w:ascii="Times New Roman" w:hAnsi="Times New Roman"/>
                <w:b/>
                <w:sz w:val="28"/>
                <w:szCs w:val="28"/>
              </w:rPr>
              <w:t>пятница</w:t>
            </w:r>
            <w:r w:rsidRPr="006534C6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89" w:rsidRPr="006534C6" w:rsidRDefault="00C82389" w:rsidP="00C8238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F6BCB" w:rsidRPr="006534C6" w:rsidTr="00F75E2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CB" w:rsidRPr="00846C8D" w:rsidRDefault="001F6BCB" w:rsidP="001F6BC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5E78BD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1</w:t>
            </w:r>
            <w:r w:rsidRPr="00846C8D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CB" w:rsidRPr="00846C8D" w:rsidRDefault="001F6BCB" w:rsidP="001F6BC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E78B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мпионат и Первенство городского округа Красногорск по футболу среди мужских коман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CB" w:rsidRPr="00846C8D" w:rsidRDefault="001F6BCB" w:rsidP="001F6BC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5E78BD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19.00 – футбольные поля городского округа Красногорс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CB" w:rsidRPr="00846C8D" w:rsidRDefault="001F6BCB" w:rsidP="001F6BCB">
            <w:pPr>
              <w:spacing w:line="256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846C8D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Д.А. Лопатин – председатель Комитета по физической культуре и спорт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CB" w:rsidRPr="006534C6" w:rsidRDefault="001F6BCB" w:rsidP="001F6BCB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0</w:t>
            </w:r>
          </w:p>
        </w:tc>
      </w:tr>
      <w:tr w:rsidR="00C82389" w:rsidRPr="007F5F6F" w:rsidTr="00F75E24">
        <w:tc>
          <w:tcPr>
            <w:tcW w:w="8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89" w:rsidRPr="007F5F6F" w:rsidRDefault="00C82389" w:rsidP="00B10D6F">
            <w:pPr>
              <w:tabs>
                <w:tab w:val="left" w:pos="3969"/>
                <w:tab w:val="left" w:pos="4111"/>
                <w:tab w:val="left" w:pos="6426"/>
              </w:tabs>
              <w:spacing w:line="228" w:lineRule="auto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bookmarkStart w:id="15" w:name="_Hlk488158810"/>
            <w:bookmarkEnd w:id="14"/>
            <w:r w:rsidRPr="007F5F6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                     </w:t>
            </w:r>
            <w:r w:rsidR="00B10D6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                                    </w:t>
            </w:r>
            <w:r w:rsidR="00463FAE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9</w:t>
            </w:r>
            <w:r w:rsidR="00B10D6F" w:rsidRPr="00B10D6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.0</w:t>
            </w:r>
            <w:r w:rsidR="00463FAE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5</w:t>
            </w:r>
            <w:r w:rsidR="00B10D6F" w:rsidRPr="00B10D6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.2018 </w:t>
            </w:r>
            <w:r w:rsidRPr="007F5F6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(</w:t>
            </w:r>
            <w:r w:rsidR="00463FAE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суббота</w:t>
            </w:r>
            <w:r w:rsidRPr="007F5F6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89" w:rsidRPr="007F5F6F" w:rsidRDefault="00C82389" w:rsidP="00C82389">
            <w:pPr>
              <w:tabs>
                <w:tab w:val="left" w:pos="3969"/>
                <w:tab w:val="left" w:pos="4111"/>
                <w:tab w:val="left" w:pos="6426"/>
              </w:tabs>
              <w:spacing w:line="228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463FAE" w:rsidRPr="007F5F6F" w:rsidTr="00F75E2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FAE" w:rsidRPr="005E78BD" w:rsidRDefault="00463FAE" w:rsidP="00463F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bookmarkStart w:id="16" w:name="_Hlk496271005"/>
            <w:r w:rsidRPr="005E78BD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1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FAE" w:rsidRPr="005E78BD" w:rsidRDefault="00463FAE" w:rsidP="00463F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E78B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крытый Кубок городского округа Красногорск по самбо на призы Красногорского местного отделения партии «Единая Россия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FAE" w:rsidRPr="005E78BD" w:rsidRDefault="00463FAE" w:rsidP="00463F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5E78BD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11.30 – Клуб самбо профессора Е.Л. Глориозо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FAE" w:rsidRPr="005E78BD" w:rsidRDefault="00463FAE" w:rsidP="00463FAE">
            <w:pP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5E78BD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Д.А. Лопатин – председатель Комитета по физической культуре и спорт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FAE" w:rsidRPr="007F5F6F" w:rsidRDefault="00463FAE" w:rsidP="00463FAE">
            <w:pPr>
              <w:tabs>
                <w:tab w:val="left" w:pos="3969"/>
                <w:tab w:val="left" w:pos="4111"/>
              </w:tabs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250</w:t>
            </w:r>
          </w:p>
        </w:tc>
      </w:tr>
      <w:tr w:rsidR="00463FAE" w:rsidRPr="007F5F6F" w:rsidTr="00F75E2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FAE" w:rsidRPr="005E78BD" w:rsidRDefault="00463FAE" w:rsidP="00463F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5E78BD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2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FAE" w:rsidRPr="005E78BD" w:rsidRDefault="00463FAE" w:rsidP="00463F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E78B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мпионат городского округа Красногорск по мини-футболу среди детских и юношеских  коман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FAE" w:rsidRPr="005E78BD" w:rsidRDefault="00463FAE" w:rsidP="00463F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5E78BD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10.00 – спортивный зал МБУ СОК «Петрово-Дальнее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FAE" w:rsidRPr="005E78BD" w:rsidRDefault="00463FAE" w:rsidP="00463FAE">
            <w:pP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5E78BD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Д.А. Лопатин – председатель Комитета по физической культуре и спорт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FAE" w:rsidRDefault="00463FAE" w:rsidP="00463FAE">
            <w:pPr>
              <w:tabs>
                <w:tab w:val="left" w:pos="3969"/>
                <w:tab w:val="left" w:pos="4111"/>
              </w:tabs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240</w:t>
            </w:r>
          </w:p>
        </w:tc>
      </w:tr>
      <w:tr w:rsidR="00463FAE" w:rsidRPr="007F5F6F" w:rsidTr="00F75E2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FAE" w:rsidRPr="005E78BD" w:rsidRDefault="00463FAE" w:rsidP="00463F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5E78BD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3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FAE" w:rsidRPr="005E78BD" w:rsidRDefault="00463FAE" w:rsidP="00463F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E78B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артакиада трудовых коллективов городского округа Красногорск. Дарт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FAE" w:rsidRPr="005E78BD" w:rsidRDefault="00463FAE" w:rsidP="00463F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5E78BD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10.00 – стадион «Зоркий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FAE" w:rsidRPr="005E78BD" w:rsidRDefault="00463FAE" w:rsidP="00463FAE">
            <w:pP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5E78BD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Д.А. Лопатин – председатель Комитета по </w:t>
            </w:r>
            <w:r w:rsidRPr="005E78BD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lastRenderedPageBreak/>
              <w:t>физической культуре и спорт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FAE" w:rsidRDefault="00463FAE" w:rsidP="00463FAE">
            <w:pPr>
              <w:tabs>
                <w:tab w:val="left" w:pos="3969"/>
                <w:tab w:val="left" w:pos="4111"/>
              </w:tabs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lastRenderedPageBreak/>
              <w:t>250</w:t>
            </w:r>
          </w:p>
        </w:tc>
      </w:tr>
      <w:tr w:rsidR="00463FAE" w:rsidRPr="007F5F6F" w:rsidTr="00F75E2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FAE" w:rsidRPr="005E78BD" w:rsidRDefault="00463FAE" w:rsidP="00463F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5E78BD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4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FAE" w:rsidRPr="005E78BD" w:rsidRDefault="00463FAE" w:rsidP="00463F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E78B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сенний легкоатлетический кросс, посвященный памяти братьев Горожанкиных среди воспитанников детских спортивных и спортивных шко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FAE" w:rsidRPr="005E78BD" w:rsidRDefault="00463FAE" w:rsidP="00463F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5E78BD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13.00 – Лыжный стадио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FAE" w:rsidRPr="005E78BD" w:rsidRDefault="00463FAE" w:rsidP="00463FAE">
            <w:pP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5E78BD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Д.А. Лопатин – председатель Комитета по физической культуре и спорт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FAE" w:rsidRDefault="00463FAE" w:rsidP="00463FAE">
            <w:pPr>
              <w:tabs>
                <w:tab w:val="left" w:pos="3969"/>
                <w:tab w:val="left" w:pos="4111"/>
              </w:tabs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bookmarkEnd w:id="16"/>
      <w:tr w:rsidR="00C82389" w:rsidRPr="007F5F6F" w:rsidTr="00F75E24">
        <w:tc>
          <w:tcPr>
            <w:tcW w:w="8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89" w:rsidRPr="007F5F6F" w:rsidRDefault="00B10D6F" w:rsidP="00C82389">
            <w:pPr>
              <w:tabs>
                <w:tab w:val="left" w:pos="3969"/>
                <w:tab w:val="left" w:pos="4111"/>
                <w:tab w:val="left" w:pos="6426"/>
              </w:tabs>
              <w:spacing w:line="228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                             </w:t>
            </w:r>
            <w:r w:rsidRPr="00B10D6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</w:t>
            </w:r>
            <w:r w:rsidR="00463FAE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0</w:t>
            </w:r>
            <w:r w:rsidRPr="00B10D6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.0</w:t>
            </w:r>
            <w:r w:rsidR="00463FAE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5</w:t>
            </w:r>
            <w:r w:rsidRPr="00B10D6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.2018 </w:t>
            </w:r>
            <w:r w:rsidR="00C82389" w:rsidRPr="007F5F6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(</w:t>
            </w:r>
            <w:r w:rsidR="00463FAE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воскресенье</w:t>
            </w:r>
            <w:r w:rsidR="00C82389" w:rsidRPr="007F5F6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89" w:rsidRPr="007F5F6F" w:rsidRDefault="00C82389" w:rsidP="00C82389">
            <w:pPr>
              <w:tabs>
                <w:tab w:val="left" w:pos="3969"/>
                <w:tab w:val="left" w:pos="4111"/>
                <w:tab w:val="left" w:pos="6426"/>
              </w:tabs>
              <w:spacing w:line="228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463FAE" w:rsidRPr="007F5F6F" w:rsidTr="00F75E2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FAE" w:rsidRPr="005E78BD" w:rsidRDefault="00463FAE" w:rsidP="00463F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5E78BD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1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FAE" w:rsidRPr="005E78BD" w:rsidRDefault="00463FAE" w:rsidP="00463F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E78B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крытый Кубок городского округа Красногорск по самбо на призы Красногорского местного отделения партии «Единая Россия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FAE" w:rsidRPr="005E78BD" w:rsidRDefault="00463FAE" w:rsidP="00463F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5E78BD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10.30 – Клуб самбо профессора Е.Л. Глориозо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FAE" w:rsidRPr="005E78BD" w:rsidRDefault="00463FAE" w:rsidP="00463FAE">
            <w:pP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5E78BD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Д.А. Лопатин – председатель Комитета по физической культуре и спорт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FAE" w:rsidRPr="007F5F6F" w:rsidRDefault="00463FAE" w:rsidP="00463FAE">
            <w:pPr>
              <w:tabs>
                <w:tab w:val="left" w:pos="3969"/>
                <w:tab w:val="left" w:pos="4111"/>
              </w:tabs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550</w:t>
            </w:r>
          </w:p>
        </w:tc>
      </w:tr>
      <w:tr w:rsidR="00463FAE" w:rsidRPr="007F5F6F" w:rsidTr="00F75E2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FAE" w:rsidRPr="005E78BD" w:rsidRDefault="00463FAE" w:rsidP="00463F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5E78BD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2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FAE" w:rsidRPr="005E78BD" w:rsidRDefault="00463FAE" w:rsidP="00463F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E78B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крытый турнир по настольному теннису на призы закрытия сезо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FAE" w:rsidRPr="005E78BD" w:rsidRDefault="00463FAE" w:rsidP="00463F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5E78BD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10.00 – спортивные залы МБОУ СОШ №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FAE" w:rsidRPr="005E78BD" w:rsidRDefault="00463FAE" w:rsidP="00463FAE">
            <w:pP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5E78BD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Д.А. Лопатин – председатель Комитета по физической культуре и спорт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FAE" w:rsidRDefault="00463FAE" w:rsidP="00463FAE">
            <w:pPr>
              <w:tabs>
                <w:tab w:val="left" w:pos="3969"/>
                <w:tab w:val="left" w:pos="4111"/>
              </w:tabs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70</w:t>
            </w:r>
          </w:p>
        </w:tc>
      </w:tr>
      <w:tr w:rsidR="00463FAE" w:rsidRPr="007F5F6F" w:rsidTr="00F75E2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FAE" w:rsidRPr="005E78BD" w:rsidRDefault="00463FAE" w:rsidP="00463F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5E78BD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3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FAE" w:rsidRPr="005E78BD" w:rsidRDefault="00463FAE" w:rsidP="00463F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E78B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крытый детских турнир по футболу на призы открытия летнего сезо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FAE" w:rsidRPr="005E78BD" w:rsidRDefault="00463FAE" w:rsidP="00463F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5E78BD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10.00 – Лыжный стадио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FAE" w:rsidRPr="005E78BD" w:rsidRDefault="00463FAE" w:rsidP="00463FAE">
            <w:pP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5E78BD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Д.А. Лопатин – председатель Комитета по физической культуре и спорт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FAE" w:rsidRDefault="00463FAE" w:rsidP="00463FAE">
            <w:pPr>
              <w:tabs>
                <w:tab w:val="left" w:pos="3969"/>
                <w:tab w:val="left" w:pos="4111"/>
              </w:tabs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70</w:t>
            </w:r>
          </w:p>
        </w:tc>
      </w:tr>
      <w:tr w:rsidR="00463FAE" w:rsidRPr="007F5F6F" w:rsidTr="00F75E2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FAE" w:rsidRPr="005E78BD" w:rsidRDefault="00463FAE" w:rsidP="00463F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5E78BD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4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FAE" w:rsidRPr="005E78BD" w:rsidRDefault="00463FAE" w:rsidP="00463F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E78B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венство России по футболу среди клубов ПФЛ 201-2018г.г. Зона «Центр».</w:t>
            </w:r>
          </w:p>
          <w:p w:rsidR="00463FAE" w:rsidRPr="005E78BD" w:rsidRDefault="00463FAE" w:rsidP="00463F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E78B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«Зоркий» - «Динамо-Брянск» </w:t>
            </w:r>
          </w:p>
          <w:p w:rsidR="00463FAE" w:rsidRPr="005E78BD" w:rsidRDefault="00463FAE" w:rsidP="00463F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E78B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г. Брянск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FAE" w:rsidRPr="005E78BD" w:rsidRDefault="00463FAE" w:rsidP="00463F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5E78BD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Стадион «Зоркий». Время начало матча будет известно поздне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FAE" w:rsidRPr="005E78BD" w:rsidRDefault="00463FAE" w:rsidP="00463FAE">
            <w:pP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5E78BD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Профессиональная футбольная лиг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FAE" w:rsidRDefault="00463FAE" w:rsidP="00463FAE">
            <w:pPr>
              <w:tabs>
                <w:tab w:val="left" w:pos="3969"/>
                <w:tab w:val="left" w:pos="4111"/>
              </w:tabs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70</w:t>
            </w:r>
          </w:p>
        </w:tc>
      </w:tr>
      <w:tr w:rsidR="00463FAE" w:rsidRPr="007F5F6F" w:rsidTr="00F75E2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FAE" w:rsidRPr="005E78BD" w:rsidRDefault="00463FAE" w:rsidP="00463F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5E78BD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5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FAE" w:rsidRPr="005E78BD" w:rsidRDefault="00463FAE" w:rsidP="00463F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E78B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Чемпионат городского округа Красногорск по мини-футболу среди </w:t>
            </w:r>
            <w:r w:rsidRPr="005E78B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детских и юношеских  коман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FAE" w:rsidRPr="005E78BD" w:rsidRDefault="00463FAE" w:rsidP="00463F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5E78BD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lastRenderedPageBreak/>
              <w:t xml:space="preserve">12.00 – спортивный зал МБУ СОК </w:t>
            </w:r>
            <w:r w:rsidRPr="005E78BD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lastRenderedPageBreak/>
              <w:t>«Петрово-Дальнее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FAE" w:rsidRPr="005E78BD" w:rsidRDefault="00463FAE" w:rsidP="00463FAE">
            <w:pP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5E78BD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lastRenderedPageBreak/>
              <w:t xml:space="preserve">Д.А. Лопатин – председатель </w:t>
            </w:r>
            <w:r w:rsidRPr="005E78BD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lastRenderedPageBreak/>
              <w:t>Комитета по физической культуре и спорт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FAE" w:rsidRDefault="00463FAE" w:rsidP="00463FAE">
            <w:pPr>
              <w:tabs>
                <w:tab w:val="left" w:pos="3969"/>
                <w:tab w:val="left" w:pos="4111"/>
              </w:tabs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lastRenderedPageBreak/>
              <w:t>70</w:t>
            </w:r>
          </w:p>
        </w:tc>
      </w:tr>
      <w:tr w:rsidR="00463FAE" w:rsidRPr="007F5F6F" w:rsidTr="00F75E2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FAE" w:rsidRPr="005E78BD" w:rsidRDefault="00463FAE" w:rsidP="00463F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5E78BD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6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FAE" w:rsidRPr="005E78BD" w:rsidRDefault="00463FAE" w:rsidP="00463F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E78B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урнир по стритболу, посвященный Дню Побед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FAE" w:rsidRPr="005E78BD" w:rsidRDefault="00463FAE" w:rsidP="00463F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5E78BD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11.00 – баскетбольная площадка </w:t>
            </w:r>
          </w:p>
          <w:p w:rsidR="00463FAE" w:rsidRPr="005E78BD" w:rsidRDefault="00463FAE" w:rsidP="00463F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5E78BD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АУ КСОЦ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FAE" w:rsidRPr="005E78BD" w:rsidRDefault="00463FAE" w:rsidP="00463FAE">
            <w:pP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5E78BD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Д.А. Лопатин – председатель Комитета по физической культуре и спорт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FAE" w:rsidRDefault="00463FAE" w:rsidP="00463FAE">
            <w:pPr>
              <w:tabs>
                <w:tab w:val="left" w:pos="3969"/>
                <w:tab w:val="left" w:pos="4111"/>
              </w:tabs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100</w:t>
            </w:r>
          </w:p>
        </w:tc>
      </w:tr>
      <w:tr w:rsidR="00C82389" w:rsidRPr="00C03DA5" w:rsidTr="00B53AF7">
        <w:tc>
          <w:tcPr>
            <w:tcW w:w="8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89" w:rsidRPr="00C03DA5" w:rsidRDefault="00C82389" w:rsidP="00C82389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bookmarkStart w:id="17" w:name="_Hlk496270685"/>
            <w:bookmarkStart w:id="18" w:name="_Hlk496270615"/>
            <w:bookmarkEnd w:id="15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</w:t>
            </w:r>
            <w:r w:rsidR="00B10D6F" w:rsidRPr="00B10D6F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463FAE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B10D6F" w:rsidRPr="00B10D6F">
              <w:rPr>
                <w:rFonts w:ascii="Times New Roman" w:hAnsi="Times New Roman"/>
                <w:b/>
                <w:sz w:val="28"/>
                <w:szCs w:val="28"/>
              </w:rPr>
              <w:t>.0</w:t>
            </w:r>
            <w:r w:rsidR="00463FAE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="00B10D6F" w:rsidRPr="00B10D6F">
              <w:rPr>
                <w:rFonts w:ascii="Times New Roman" w:hAnsi="Times New Roman"/>
                <w:b/>
                <w:sz w:val="28"/>
                <w:szCs w:val="28"/>
              </w:rPr>
              <w:t xml:space="preserve">.2018 </w:t>
            </w:r>
            <w:r w:rsidRPr="00C03DA5"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r w:rsidR="00463FAE">
              <w:rPr>
                <w:rFonts w:ascii="Times New Roman" w:hAnsi="Times New Roman"/>
                <w:b/>
                <w:sz w:val="28"/>
                <w:szCs w:val="28"/>
              </w:rPr>
              <w:t>понедельник</w:t>
            </w:r>
            <w:r w:rsidRPr="00C03DA5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89" w:rsidRPr="00C03DA5" w:rsidRDefault="00C82389" w:rsidP="00C8238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63FAE" w:rsidRPr="00C03DA5" w:rsidTr="002C702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FAE" w:rsidRPr="00846C8D" w:rsidRDefault="00463FAE" w:rsidP="00463F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bookmarkStart w:id="19" w:name="_Hlk496270752"/>
            <w:bookmarkEnd w:id="17"/>
            <w:r w:rsidRPr="005E78BD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1</w:t>
            </w:r>
            <w:r w:rsidRPr="00846C8D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FAE" w:rsidRPr="00846C8D" w:rsidRDefault="00463FAE" w:rsidP="00463F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E78B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мпионат и Первенство городского округа Красногорск по футболу среди мужских коман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FAE" w:rsidRPr="00846C8D" w:rsidRDefault="00463FAE" w:rsidP="00463F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5E78BD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19.00 – футбольные поля городского округа Красногорс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FAE" w:rsidRPr="00846C8D" w:rsidRDefault="00463FAE" w:rsidP="00463FAE">
            <w:pPr>
              <w:spacing w:line="256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846C8D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Д.А. Лопатин – председатель Комитета по физической культуре и спорт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FAE" w:rsidRPr="00C26386" w:rsidRDefault="00463FAE" w:rsidP="00463F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</w:t>
            </w:r>
          </w:p>
        </w:tc>
      </w:tr>
      <w:tr w:rsidR="00C82389" w:rsidRPr="002C7022" w:rsidTr="002C7022">
        <w:tc>
          <w:tcPr>
            <w:tcW w:w="8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82389" w:rsidRPr="002C7022" w:rsidRDefault="00C82389" w:rsidP="00C82389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bookmarkStart w:id="20" w:name="_Hlk496270806"/>
            <w:bookmarkEnd w:id="18"/>
            <w:bookmarkEnd w:id="19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2</w:t>
            </w:r>
            <w:r w:rsidR="00463FAE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B10D6F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="00463FAE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201</w:t>
            </w:r>
            <w:r w:rsidR="00B10D6F"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(</w:t>
            </w:r>
            <w:r w:rsidR="00463FAE">
              <w:rPr>
                <w:rFonts w:ascii="Times New Roman" w:hAnsi="Times New Roman"/>
                <w:b/>
                <w:sz w:val="28"/>
                <w:szCs w:val="28"/>
              </w:rPr>
              <w:t>вторник</w:t>
            </w:r>
            <w:r w:rsidRPr="002C7022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389" w:rsidRPr="002C7022" w:rsidRDefault="00C82389" w:rsidP="00C8238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63FAE" w:rsidRPr="00C26386" w:rsidTr="00B53AF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FAE" w:rsidRPr="00846C8D" w:rsidRDefault="00463FAE" w:rsidP="00463F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bookmarkStart w:id="21" w:name="_Hlk496270858"/>
            <w:bookmarkEnd w:id="20"/>
            <w:r w:rsidRPr="005E78BD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1</w:t>
            </w:r>
            <w:r w:rsidRPr="00846C8D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FAE" w:rsidRPr="00846C8D" w:rsidRDefault="00463FAE" w:rsidP="00463F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E78B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мпионат и Первенство городского округа Красногорск по футболу среди мужских коман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FAE" w:rsidRPr="00846C8D" w:rsidRDefault="00463FAE" w:rsidP="00463F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5E78BD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19.00 – футбольные поля городского округа Красногорс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FAE" w:rsidRPr="00846C8D" w:rsidRDefault="00463FAE" w:rsidP="00463FAE">
            <w:pPr>
              <w:spacing w:line="256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846C8D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Д.А. Лопатин – председатель Комитета по физической культуре и спорт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FAE" w:rsidRPr="00C26386" w:rsidRDefault="00463FAE" w:rsidP="00463F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</w:t>
            </w:r>
          </w:p>
        </w:tc>
      </w:tr>
      <w:tr w:rsidR="00C82389" w:rsidRPr="002C7022" w:rsidTr="00B53AF7">
        <w:tc>
          <w:tcPr>
            <w:tcW w:w="8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82389" w:rsidRPr="002C7022" w:rsidRDefault="00C82389" w:rsidP="00C82389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bookmarkStart w:id="22" w:name="_Hlk496270958"/>
            <w:bookmarkEnd w:id="21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2</w:t>
            </w:r>
            <w:r w:rsidR="00463FAE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B10D6F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="00463FAE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Pr="002C7022">
              <w:rPr>
                <w:rFonts w:ascii="Times New Roman" w:hAnsi="Times New Roman"/>
                <w:b/>
                <w:sz w:val="28"/>
                <w:szCs w:val="28"/>
              </w:rPr>
              <w:t>.201</w:t>
            </w:r>
            <w:r w:rsidR="00B10D6F"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Pr="002C7022">
              <w:rPr>
                <w:rFonts w:ascii="Times New Roman" w:hAnsi="Times New Roman"/>
                <w:b/>
                <w:sz w:val="28"/>
                <w:szCs w:val="28"/>
              </w:rPr>
              <w:t xml:space="preserve"> (</w:t>
            </w:r>
            <w:r w:rsidR="00463FAE">
              <w:rPr>
                <w:rFonts w:ascii="Times New Roman" w:hAnsi="Times New Roman"/>
                <w:b/>
                <w:sz w:val="28"/>
                <w:szCs w:val="28"/>
              </w:rPr>
              <w:t>среда</w:t>
            </w:r>
            <w:r w:rsidRPr="002C7022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389" w:rsidRPr="002C7022" w:rsidRDefault="00C82389" w:rsidP="00C8238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63FAE" w:rsidRPr="00C26386" w:rsidTr="00B53AF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FAE" w:rsidRPr="005E78BD" w:rsidRDefault="00463FAE" w:rsidP="00463F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bookmarkStart w:id="23" w:name="_Hlk496271261"/>
            <w:bookmarkEnd w:id="22"/>
            <w:r w:rsidRPr="005E78BD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1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FAE" w:rsidRPr="005E78BD" w:rsidRDefault="00463FAE" w:rsidP="00463F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E78B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ремония награждения победителей и призеров спартакиады учащихся городского округа Красногорс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FAE" w:rsidRPr="005E78BD" w:rsidRDefault="00463FAE" w:rsidP="00463F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5E78BD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14.00 – конференц-зал администрации городского округа Красногорс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FAE" w:rsidRPr="005E78BD" w:rsidRDefault="00463FAE" w:rsidP="00463FAE">
            <w:pPr>
              <w:spacing w:line="256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5E78BD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Д.А. Лопатин – председатель Комитета по физической культуре и спорт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FAE" w:rsidRPr="00C26386" w:rsidRDefault="00463FAE" w:rsidP="00463F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</w:t>
            </w:r>
          </w:p>
        </w:tc>
      </w:tr>
      <w:tr w:rsidR="00463FAE" w:rsidRPr="00C26386" w:rsidTr="00B53AF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FAE" w:rsidRPr="00846C8D" w:rsidRDefault="00463FAE" w:rsidP="00463F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5E78BD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2</w:t>
            </w:r>
            <w:r w:rsidRPr="00846C8D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FAE" w:rsidRPr="00846C8D" w:rsidRDefault="00463FAE" w:rsidP="00463F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E78B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мпионат и Первенство городского округа Красногорск по футболу среди мужских коман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FAE" w:rsidRPr="00846C8D" w:rsidRDefault="00463FAE" w:rsidP="00463F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5E78BD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19.00 – футбольные поля городского округа Красногорс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FAE" w:rsidRPr="00846C8D" w:rsidRDefault="00463FAE" w:rsidP="00463FAE">
            <w:pPr>
              <w:spacing w:line="256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846C8D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Д.А. Лопатин – председатель Комитета по физической культуре и спорт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FAE" w:rsidRDefault="00463FAE" w:rsidP="00463F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0</w:t>
            </w:r>
          </w:p>
          <w:p w:rsidR="00463FAE" w:rsidRDefault="00463FAE" w:rsidP="00463F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63FAE" w:rsidRDefault="00463FAE" w:rsidP="00463F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63FAE" w:rsidRDefault="00463FAE" w:rsidP="00463F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63FAE" w:rsidRDefault="00463FAE" w:rsidP="00463F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63FAE" w:rsidRDefault="00463FAE" w:rsidP="00463F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63FAE" w:rsidRDefault="00463FAE" w:rsidP="00463F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82389" w:rsidRPr="002C7022" w:rsidTr="00B53AF7">
        <w:tc>
          <w:tcPr>
            <w:tcW w:w="8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82389" w:rsidRPr="002C7022" w:rsidRDefault="00C82389" w:rsidP="00C82389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bookmarkStart w:id="24" w:name="_Hlk496271107"/>
            <w:bookmarkStart w:id="25" w:name="_Hlk511640010"/>
            <w:bookmarkStart w:id="26" w:name="_Hlk511640300"/>
            <w:bookmarkEnd w:id="23"/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                        </w:t>
            </w:r>
            <w:r w:rsidR="0077413C" w:rsidRPr="0077413C">
              <w:rPr>
                <w:rFonts w:ascii="Times New Roman" w:hAnsi="Times New Roman"/>
                <w:b/>
                <w:sz w:val="28"/>
                <w:szCs w:val="28"/>
              </w:rPr>
              <w:t xml:space="preserve">24.05.2018 </w:t>
            </w:r>
            <w:r w:rsidRPr="002C7022"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r w:rsidR="0077413C">
              <w:rPr>
                <w:rFonts w:ascii="Times New Roman" w:hAnsi="Times New Roman"/>
                <w:b/>
                <w:sz w:val="28"/>
                <w:szCs w:val="28"/>
              </w:rPr>
              <w:t>четверг</w:t>
            </w:r>
            <w:r w:rsidRPr="002C7022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389" w:rsidRPr="002C7022" w:rsidRDefault="00C82389" w:rsidP="00C8238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7413C" w:rsidRPr="007F5F6F" w:rsidTr="00B53AF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13C" w:rsidRPr="00846C8D" w:rsidRDefault="0077413C" w:rsidP="0077413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bookmarkStart w:id="27" w:name="_Hlk496271144"/>
            <w:bookmarkEnd w:id="24"/>
            <w:r w:rsidRPr="005E78BD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1</w:t>
            </w:r>
            <w:r w:rsidRPr="00846C8D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13C" w:rsidRPr="00846C8D" w:rsidRDefault="0077413C" w:rsidP="0077413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E78B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мпионат и Первенство городского округа Красногорск по футболу среди мужских коман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13C" w:rsidRPr="00846C8D" w:rsidRDefault="0077413C" w:rsidP="0077413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5E78BD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19.00 – футбольные поля городского округа Красногорс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13C" w:rsidRPr="00846C8D" w:rsidRDefault="0077413C" w:rsidP="0077413C">
            <w:pPr>
              <w:spacing w:line="256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846C8D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Д.А. Лопатин – председатель Комитета по физической культуре и спорт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13C" w:rsidRPr="007F5F6F" w:rsidRDefault="0077413C" w:rsidP="0077413C">
            <w:pPr>
              <w:tabs>
                <w:tab w:val="left" w:pos="3969"/>
                <w:tab w:val="left" w:pos="4111"/>
              </w:tabs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50</w:t>
            </w:r>
          </w:p>
        </w:tc>
      </w:tr>
      <w:bookmarkEnd w:id="25"/>
      <w:bookmarkEnd w:id="27"/>
      <w:tr w:rsidR="00463FAE" w:rsidRPr="002C7022" w:rsidTr="003B401F">
        <w:tc>
          <w:tcPr>
            <w:tcW w:w="8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3FAE" w:rsidRPr="002C7022" w:rsidRDefault="00463FAE" w:rsidP="003B401F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2</w:t>
            </w:r>
            <w:r w:rsidR="0077413C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0</w:t>
            </w:r>
            <w:r w:rsidR="0077413C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Pr="002C7022">
              <w:rPr>
                <w:rFonts w:ascii="Times New Roman" w:hAnsi="Times New Roman"/>
                <w:b/>
                <w:sz w:val="28"/>
                <w:szCs w:val="28"/>
              </w:rPr>
              <w:t>.20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Pr="002C7022">
              <w:rPr>
                <w:rFonts w:ascii="Times New Roman" w:hAnsi="Times New Roman"/>
                <w:b/>
                <w:sz w:val="28"/>
                <w:szCs w:val="28"/>
              </w:rPr>
              <w:t xml:space="preserve"> (</w:t>
            </w:r>
            <w:r w:rsidR="0077413C">
              <w:rPr>
                <w:rFonts w:ascii="Times New Roman" w:hAnsi="Times New Roman"/>
                <w:b/>
                <w:sz w:val="28"/>
                <w:szCs w:val="28"/>
              </w:rPr>
              <w:t>пятница</w:t>
            </w:r>
            <w:r w:rsidRPr="002C7022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3FAE" w:rsidRPr="002C7022" w:rsidRDefault="00463FAE" w:rsidP="003B401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7413C" w:rsidRPr="007F5F6F" w:rsidTr="003B401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13C" w:rsidRPr="00846C8D" w:rsidRDefault="0077413C" w:rsidP="0077413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5E78BD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1</w:t>
            </w:r>
            <w:r w:rsidRPr="00846C8D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13C" w:rsidRPr="00846C8D" w:rsidRDefault="0077413C" w:rsidP="0077413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E78B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мпионат и Первенство городского округа Красногорск по футболу среди мужских коман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13C" w:rsidRPr="00846C8D" w:rsidRDefault="0077413C" w:rsidP="0077413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5E78BD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19.00 – футбольные поля городского округа Красногорс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13C" w:rsidRPr="00846C8D" w:rsidRDefault="0077413C" w:rsidP="0077413C">
            <w:pPr>
              <w:spacing w:line="256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846C8D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Д.А. Лопатин – председатель Комитета по физической культуре и спорт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13C" w:rsidRPr="007F5F6F" w:rsidRDefault="0077413C" w:rsidP="0077413C">
            <w:pPr>
              <w:tabs>
                <w:tab w:val="left" w:pos="3969"/>
                <w:tab w:val="left" w:pos="4111"/>
              </w:tabs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50</w:t>
            </w:r>
          </w:p>
        </w:tc>
      </w:tr>
      <w:tr w:rsidR="00463FAE" w:rsidRPr="002C7022" w:rsidTr="003B401F">
        <w:tc>
          <w:tcPr>
            <w:tcW w:w="8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3FAE" w:rsidRPr="002C7022" w:rsidRDefault="00463FAE" w:rsidP="003B401F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2</w:t>
            </w:r>
            <w:r w:rsidR="0077413C"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0</w:t>
            </w:r>
            <w:r w:rsidR="0077413C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Pr="002C7022">
              <w:rPr>
                <w:rFonts w:ascii="Times New Roman" w:hAnsi="Times New Roman"/>
                <w:b/>
                <w:sz w:val="28"/>
                <w:szCs w:val="28"/>
              </w:rPr>
              <w:t>.20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Pr="002C7022">
              <w:rPr>
                <w:rFonts w:ascii="Times New Roman" w:hAnsi="Times New Roman"/>
                <w:b/>
                <w:sz w:val="28"/>
                <w:szCs w:val="28"/>
              </w:rPr>
              <w:t xml:space="preserve"> (</w:t>
            </w:r>
            <w:r w:rsidR="0077413C">
              <w:rPr>
                <w:rFonts w:ascii="Times New Roman" w:hAnsi="Times New Roman"/>
                <w:b/>
                <w:sz w:val="28"/>
                <w:szCs w:val="28"/>
              </w:rPr>
              <w:t>суббота</w:t>
            </w:r>
            <w:r w:rsidRPr="002C7022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3FAE" w:rsidRPr="002C7022" w:rsidRDefault="00463FAE" w:rsidP="003B401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7413C" w:rsidRPr="007F5F6F" w:rsidTr="003B401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13C" w:rsidRPr="005E78BD" w:rsidRDefault="0077413C" w:rsidP="0077413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5E78BD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1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13C" w:rsidRPr="005E78BD" w:rsidRDefault="0077413C" w:rsidP="0077413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E78B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ервенство России по футболу среди команд </w:t>
            </w:r>
            <w:r w:rsidRPr="005E78B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III</w:t>
            </w:r>
            <w:r w:rsidRPr="005E78B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ивизиона. Зона "Московская область». Группа «Б». «Зоркий» - СШ «Можайск» </w:t>
            </w:r>
          </w:p>
          <w:p w:rsidR="0077413C" w:rsidRPr="005E78BD" w:rsidRDefault="0077413C" w:rsidP="0077413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E78B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г. Можайск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13C" w:rsidRPr="005E78BD" w:rsidRDefault="0077413C" w:rsidP="0077413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5E78BD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12.00 – Лыжный стадио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13C" w:rsidRPr="005E78BD" w:rsidRDefault="0077413C" w:rsidP="0077413C">
            <w:pP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5E78BD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Федерация футбола Москов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13C" w:rsidRPr="007F5F6F" w:rsidRDefault="0077413C" w:rsidP="0077413C">
            <w:pPr>
              <w:tabs>
                <w:tab w:val="left" w:pos="3969"/>
                <w:tab w:val="left" w:pos="4111"/>
              </w:tabs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50</w:t>
            </w:r>
          </w:p>
        </w:tc>
      </w:tr>
      <w:tr w:rsidR="0077413C" w:rsidTr="003B401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13C" w:rsidRPr="005E78BD" w:rsidRDefault="0077413C" w:rsidP="0077413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5E78BD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2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13C" w:rsidRPr="005E78BD" w:rsidRDefault="0077413C" w:rsidP="0077413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E78B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артакиада трудовых коллективов городского округа Красногорск. Легкоатлетическая эстафе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13C" w:rsidRPr="005E78BD" w:rsidRDefault="0077413C" w:rsidP="0077413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5E78BD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10.00 – стадион «Зоркий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13C" w:rsidRPr="005E78BD" w:rsidRDefault="0077413C" w:rsidP="0077413C">
            <w:pP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5E78BD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Д.А. Лопатин – председатель Комитета по физической культуре и спорт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13C" w:rsidRDefault="0077413C" w:rsidP="0077413C">
            <w:pPr>
              <w:tabs>
                <w:tab w:val="left" w:pos="3969"/>
                <w:tab w:val="left" w:pos="4111"/>
              </w:tabs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100</w:t>
            </w:r>
          </w:p>
        </w:tc>
      </w:tr>
      <w:tr w:rsidR="0077413C" w:rsidTr="003B401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13C" w:rsidRPr="005E78BD" w:rsidRDefault="0077413C" w:rsidP="0077413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5E78BD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3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13C" w:rsidRPr="005E78BD" w:rsidRDefault="0077413C" w:rsidP="0077413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E78B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артакиада трудовых коллективов городского округа Красногорск. Перетягивание кана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13C" w:rsidRPr="005E78BD" w:rsidRDefault="0077413C" w:rsidP="0077413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5E78BD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10.30 – стадион «Зоркий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13C" w:rsidRPr="005E78BD" w:rsidRDefault="0077413C" w:rsidP="0077413C">
            <w:pP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5E78BD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Д.А. Лопатин – председатель Комитета по физической культуре и спорт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13C" w:rsidRDefault="0077413C" w:rsidP="0077413C">
            <w:pPr>
              <w:tabs>
                <w:tab w:val="left" w:pos="3969"/>
                <w:tab w:val="left" w:pos="4111"/>
              </w:tabs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100</w:t>
            </w:r>
          </w:p>
        </w:tc>
      </w:tr>
      <w:tr w:rsidR="0077413C" w:rsidTr="003B401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13C" w:rsidRPr="005E78BD" w:rsidRDefault="0077413C" w:rsidP="0077413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5E78BD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4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13C" w:rsidRPr="005E78BD" w:rsidRDefault="0077413C" w:rsidP="0077413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E78B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артакиада трудовых коллективов городского округа Красногорск. Гиревой спор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13C" w:rsidRPr="005E78BD" w:rsidRDefault="0077413C" w:rsidP="0077413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5E78BD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11.00 – стадион «Зоркий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13C" w:rsidRPr="005E78BD" w:rsidRDefault="0077413C" w:rsidP="0077413C">
            <w:pP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5E78BD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Д.А. Лопатин – председатель Комитета по </w:t>
            </w:r>
            <w:r w:rsidRPr="005E78BD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lastRenderedPageBreak/>
              <w:t>физической культуре и спорт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13C" w:rsidRDefault="0077413C" w:rsidP="0077413C">
            <w:pPr>
              <w:tabs>
                <w:tab w:val="left" w:pos="3969"/>
                <w:tab w:val="left" w:pos="4111"/>
              </w:tabs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lastRenderedPageBreak/>
              <w:t>100</w:t>
            </w:r>
          </w:p>
        </w:tc>
      </w:tr>
      <w:tr w:rsidR="0077413C" w:rsidRPr="002C7022" w:rsidTr="003B401F">
        <w:tc>
          <w:tcPr>
            <w:tcW w:w="8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413C" w:rsidRPr="002C7022" w:rsidRDefault="0077413C" w:rsidP="003B401F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bookmarkStart w:id="28" w:name="_Hlk511640574"/>
            <w:bookmarkStart w:id="29" w:name="_Hlk511640594"/>
            <w:bookmarkEnd w:id="26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</w:t>
            </w:r>
            <w:r w:rsidRPr="0077413C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080F7B"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Pr="0077413C">
              <w:rPr>
                <w:rFonts w:ascii="Times New Roman" w:hAnsi="Times New Roman"/>
                <w:b/>
                <w:sz w:val="28"/>
                <w:szCs w:val="28"/>
              </w:rPr>
              <w:t xml:space="preserve">.05.2018 </w:t>
            </w:r>
            <w:r w:rsidRPr="002C7022"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r w:rsidR="00080F7B">
              <w:rPr>
                <w:rFonts w:ascii="Times New Roman" w:hAnsi="Times New Roman"/>
                <w:b/>
                <w:sz w:val="28"/>
                <w:szCs w:val="28"/>
              </w:rPr>
              <w:t>воскресенье</w:t>
            </w:r>
            <w:r w:rsidRPr="002C7022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413C" w:rsidRPr="002C7022" w:rsidRDefault="0077413C" w:rsidP="003B401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80F7B" w:rsidRPr="007F5F6F" w:rsidTr="003B401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F7B" w:rsidRPr="005E78BD" w:rsidRDefault="00080F7B" w:rsidP="00080F7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5E78BD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1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F7B" w:rsidRPr="005E78BD" w:rsidRDefault="00080F7B" w:rsidP="00080F7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E78B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ервенство России по футболу среди команд спортивных школ. Зона "Московская область».  «Зоркий» - СШ «Орбита-Юн» </w:t>
            </w:r>
          </w:p>
          <w:p w:rsidR="00080F7B" w:rsidRPr="005E78BD" w:rsidRDefault="00080F7B" w:rsidP="00080F7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E78B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г. Дзержинский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F7B" w:rsidRPr="005E78BD" w:rsidRDefault="00080F7B" w:rsidP="00080F7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5E78BD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12.00 – 2003г.р.</w:t>
            </w:r>
          </w:p>
          <w:p w:rsidR="00080F7B" w:rsidRPr="005E78BD" w:rsidRDefault="00080F7B" w:rsidP="00080F7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5E78BD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13.30 – 2001г.р.</w:t>
            </w:r>
          </w:p>
          <w:p w:rsidR="00080F7B" w:rsidRPr="005E78BD" w:rsidRDefault="00080F7B" w:rsidP="00080F7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5E78BD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стадион «Зоркий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F7B" w:rsidRPr="005E78BD" w:rsidRDefault="00080F7B" w:rsidP="00080F7B">
            <w:pP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5E78BD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Федерация футбола Москов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F7B" w:rsidRPr="007F5F6F" w:rsidRDefault="00080F7B" w:rsidP="00080F7B">
            <w:pPr>
              <w:tabs>
                <w:tab w:val="left" w:pos="3969"/>
                <w:tab w:val="left" w:pos="4111"/>
              </w:tabs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50</w:t>
            </w:r>
          </w:p>
        </w:tc>
      </w:tr>
      <w:tr w:rsidR="0077413C" w:rsidRPr="002C7022" w:rsidTr="003B401F">
        <w:tc>
          <w:tcPr>
            <w:tcW w:w="8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413C" w:rsidRPr="002C7022" w:rsidRDefault="0077413C" w:rsidP="003B401F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2</w:t>
            </w:r>
            <w:r w:rsidR="00080F7B"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05</w:t>
            </w:r>
            <w:r w:rsidRPr="002C7022">
              <w:rPr>
                <w:rFonts w:ascii="Times New Roman" w:hAnsi="Times New Roman"/>
                <w:b/>
                <w:sz w:val="28"/>
                <w:szCs w:val="28"/>
              </w:rPr>
              <w:t>.20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Pr="002C7022">
              <w:rPr>
                <w:rFonts w:ascii="Times New Roman" w:hAnsi="Times New Roman"/>
                <w:b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r w:rsidR="00080F7B">
              <w:rPr>
                <w:rFonts w:ascii="Times New Roman" w:hAnsi="Times New Roman"/>
                <w:b/>
                <w:sz w:val="28"/>
                <w:szCs w:val="28"/>
              </w:rPr>
              <w:t>онедельник</w:t>
            </w:r>
            <w:r w:rsidRPr="002C7022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413C" w:rsidRPr="002C7022" w:rsidRDefault="0077413C" w:rsidP="003B401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80F7B" w:rsidRPr="007F5F6F" w:rsidTr="003B401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F7B" w:rsidRPr="00846C8D" w:rsidRDefault="00080F7B" w:rsidP="00080F7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5E78BD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1</w:t>
            </w:r>
            <w:r w:rsidRPr="00846C8D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F7B" w:rsidRPr="00846C8D" w:rsidRDefault="00080F7B" w:rsidP="00080F7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E78B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мпионат и Первенство городского округа Красногорск по футболу среди мужских коман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F7B" w:rsidRPr="00846C8D" w:rsidRDefault="00080F7B" w:rsidP="00080F7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5E78BD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19.00 – футбольные поля городского округа Красногорс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F7B" w:rsidRPr="00846C8D" w:rsidRDefault="00080F7B" w:rsidP="00080F7B">
            <w:pPr>
              <w:spacing w:line="256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846C8D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Д.А. Лопатин – председатель Комитета по физической культуре и спорт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F7B" w:rsidRPr="007F5F6F" w:rsidRDefault="00080F7B" w:rsidP="00080F7B">
            <w:pPr>
              <w:tabs>
                <w:tab w:val="left" w:pos="3969"/>
                <w:tab w:val="left" w:pos="4111"/>
              </w:tabs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50</w:t>
            </w:r>
          </w:p>
        </w:tc>
      </w:tr>
      <w:tr w:rsidR="0077413C" w:rsidRPr="002C7022" w:rsidTr="003B401F">
        <w:tc>
          <w:tcPr>
            <w:tcW w:w="8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413C" w:rsidRPr="002C7022" w:rsidRDefault="0077413C" w:rsidP="003B401F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2</w:t>
            </w:r>
            <w:r w:rsidR="00080F7B"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05</w:t>
            </w:r>
            <w:r w:rsidRPr="002C7022">
              <w:rPr>
                <w:rFonts w:ascii="Times New Roman" w:hAnsi="Times New Roman"/>
                <w:b/>
                <w:sz w:val="28"/>
                <w:szCs w:val="28"/>
              </w:rPr>
              <w:t>.20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Pr="002C7022">
              <w:rPr>
                <w:rFonts w:ascii="Times New Roman" w:hAnsi="Times New Roman"/>
                <w:b/>
                <w:sz w:val="28"/>
                <w:szCs w:val="28"/>
              </w:rPr>
              <w:t xml:space="preserve"> (</w:t>
            </w:r>
            <w:r w:rsidR="00080F7B">
              <w:rPr>
                <w:rFonts w:ascii="Times New Roman" w:hAnsi="Times New Roman"/>
                <w:b/>
                <w:sz w:val="28"/>
                <w:szCs w:val="28"/>
              </w:rPr>
              <w:t>вторник</w:t>
            </w:r>
            <w:r w:rsidRPr="002C7022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413C" w:rsidRPr="002C7022" w:rsidRDefault="0077413C" w:rsidP="003B401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80F7B" w:rsidRPr="007F5F6F" w:rsidTr="003B401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F7B" w:rsidRPr="005E78BD" w:rsidRDefault="00080F7B" w:rsidP="00080F7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5E78BD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1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F7B" w:rsidRPr="005E78BD" w:rsidRDefault="00080F7B" w:rsidP="00080F7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E78B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ервенство России по футболу среди команд спортивных школ. Зона "Московская область».  «Зоркий» - СШ «Орбита-Юн» </w:t>
            </w:r>
          </w:p>
          <w:p w:rsidR="00080F7B" w:rsidRPr="005E78BD" w:rsidRDefault="00080F7B" w:rsidP="00080F7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E78B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г. Дзержинский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F7B" w:rsidRPr="005E78BD" w:rsidRDefault="00080F7B" w:rsidP="00080F7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5E78BD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16.00 – 2004г.р.</w:t>
            </w:r>
          </w:p>
          <w:p w:rsidR="00080F7B" w:rsidRPr="005E78BD" w:rsidRDefault="00080F7B" w:rsidP="00080F7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5E78BD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17.30 – 2002г.р.</w:t>
            </w:r>
          </w:p>
          <w:p w:rsidR="00080F7B" w:rsidRPr="005E78BD" w:rsidRDefault="00080F7B" w:rsidP="00080F7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5E78BD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стадион «Зоркий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F7B" w:rsidRPr="005E78BD" w:rsidRDefault="00080F7B" w:rsidP="00080F7B">
            <w:pP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5E78BD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Федерация футбола Москов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F7B" w:rsidRPr="007F5F6F" w:rsidRDefault="00080F7B" w:rsidP="00080F7B">
            <w:pPr>
              <w:tabs>
                <w:tab w:val="left" w:pos="3969"/>
                <w:tab w:val="left" w:pos="4111"/>
              </w:tabs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50</w:t>
            </w:r>
          </w:p>
        </w:tc>
      </w:tr>
      <w:tr w:rsidR="00080F7B" w:rsidTr="003B401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F7B" w:rsidRPr="00846C8D" w:rsidRDefault="00080F7B" w:rsidP="00080F7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5E78BD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2</w:t>
            </w:r>
            <w:r w:rsidRPr="00846C8D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F7B" w:rsidRPr="00846C8D" w:rsidRDefault="00080F7B" w:rsidP="00080F7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E78B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мпионат и Первенство городского округа Красногорск по футболу среди мужских коман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F7B" w:rsidRPr="00846C8D" w:rsidRDefault="00080F7B" w:rsidP="00080F7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5E78BD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19.00 – футбольные поля городского округа Красногорс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F7B" w:rsidRPr="00846C8D" w:rsidRDefault="00080F7B" w:rsidP="00080F7B">
            <w:pP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846C8D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Д.А. Лопатин – председатель Комитета по физической культуре и спорт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F7B" w:rsidRDefault="00080F7B" w:rsidP="00080F7B">
            <w:pPr>
              <w:tabs>
                <w:tab w:val="left" w:pos="3969"/>
                <w:tab w:val="left" w:pos="4111"/>
              </w:tabs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50</w:t>
            </w:r>
          </w:p>
        </w:tc>
      </w:tr>
      <w:bookmarkEnd w:id="28"/>
      <w:tr w:rsidR="00080F7B" w:rsidRPr="002C7022" w:rsidTr="003B401F">
        <w:tc>
          <w:tcPr>
            <w:tcW w:w="8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80F7B" w:rsidRPr="002C7022" w:rsidRDefault="00080F7B" w:rsidP="003B401F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0</w:t>
            </w:r>
            <w:r w:rsidRPr="0077413C">
              <w:rPr>
                <w:rFonts w:ascii="Times New Roman" w:hAnsi="Times New Roman"/>
                <w:b/>
                <w:sz w:val="28"/>
                <w:szCs w:val="28"/>
              </w:rPr>
              <w:t xml:space="preserve">.05.2018 </w:t>
            </w:r>
            <w:r w:rsidRPr="002C7022"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среда</w:t>
            </w:r>
            <w:r w:rsidRPr="002C7022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0F7B" w:rsidRPr="002C7022" w:rsidRDefault="00080F7B" w:rsidP="003B401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80F7B" w:rsidRPr="007F5F6F" w:rsidTr="003B401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F7B" w:rsidRPr="00846C8D" w:rsidRDefault="00080F7B" w:rsidP="00080F7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5E78BD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1</w:t>
            </w:r>
            <w:r w:rsidRPr="00846C8D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F7B" w:rsidRPr="00846C8D" w:rsidRDefault="00080F7B" w:rsidP="00080F7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E78B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мпионат и Первенство городского округа Красногорск по футболу среди мужских коман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F7B" w:rsidRPr="00846C8D" w:rsidRDefault="00080F7B" w:rsidP="00080F7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5E78BD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19.00 – футбольные поля городского округа Красногорс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F7B" w:rsidRPr="00846C8D" w:rsidRDefault="00080F7B" w:rsidP="00080F7B">
            <w:pPr>
              <w:spacing w:line="256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846C8D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Д.А. Лопатин – председатель Комитета по физической культуре и спорт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F7B" w:rsidRPr="007F5F6F" w:rsidRDefault="00080F7B" w:rsidP="00080F7B">
            <w:pPr>
              <w:tabs>
                <w:tab w:val="left" w:pos="3969"/>
                <w:tab w:val="left" w:pos="4111"/>
              </w:tabs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50</w:t>
            </w:r>
          </w:p>
        </w:tc>
      </w:tr>
      <w:tr w:rsidR="00080F7B" w:rsidRPr="002C7022" w:rsidTr="003B401F">
        <w:tc>
          <w:tcPr>
            <w:tcW w:w="8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80F7B" w:rsidRPr="002C7022" w:rsidRDefault="00080F7B" w:rsidP="003B401F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                      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05</w:t>
            </w:r>
            <w:r w:rsidRPr="002C7022">
              <w:rPr>
                <w:rFonts w:ascii="Times New Roman" w:hAnsi="Times New Roman"/>
                <w:b/>
                <w:sz w:val="28"/>
                <w:szCs w:val="28"/>
              </w:rPr>
              <w:t>.20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Pr="002C7022">
              <w:rPr>
                <w:rFonts w:ascii="Times New Roman" w:hAnsi="Times New Roman"/>
                <w:b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четверг</w:t>
            </w:r>
            <w:r w:rsidRPr="002C7022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0F7B" w:rsidRPr="002C7022" w:rsidRDefault="00080F7B" w:rsidP="003B401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80F7B" w:rsidRPr="007F5F6F" w:rsidTr="003B401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F7B" w:rsidRPr="005E78BD" w:rsidRDefault="00080F7B" w:rsidP="00080F7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5E78BD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1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F7B" w:rsidRPr="005E78BD" w:rsidRDefault="00080F7B" w:rsidP="00080F7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E78B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ервенство России по футболу среди команд спортивных школ. Зона "Московская область».  «Зоркий» - СШ «Орбита-Юн» </w:t>
            </w:r>
          </w:p>
          <w:p w:rsidR="00080F7B" w:rsidRPr="005E78BD" w:rsidRDefault="00080F7B" w:rsidP="00080F7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E78B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г. Дзержинский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F7B" w:rsidRPr="005E78BD" w:rsidRDefault="00080F7B" w:rsidP="00080F7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5E78BD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16.00 – 2006г.р.</w:t>
            </w:r>
          </w:p>
          <w:p w:rsidR="00080F7B" w:rsidRPr="005E78BD" w:rsidRDefault="00080F7B" w:rsidP="00080F7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5E78BD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17.30 – 2005г.р.</w:t>
            </w:r>
          </w:p>
          <w:p w:rsidR="00080F7B" w:rsidRPr="005E78BD" w:rsidRDefault="00080F7B" w:rsidP="00080F7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5E78BD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стадион «Зоркий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F7B" w:rsidRPr="005E78BD" w:rsidRDefault="00080F7B" w:rsidP="00080F7B">
            <w:pP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5E78BD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Федерация футбола Москов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F7B" w:rsidRPr="007F5F6F" w:rsidRDefault="00080F7B" w:rsidP="00080F7B">
            <w:pPr>
              <w:tabs>
                <w:tab w:val="left" w:pos="3969"/>
                <w:tab w:val="left" w:pos="4111"/>
              </w:tabs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50</w:t>
            </w:r>
          </w:p>
        </w:tc>
      </w:tr>
      <w:tr w:rsidR="00080F7B" w:rsidRPr="007F5F6F" w:rsidTr="003B401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F7B" w:rsidRPr="00846C8D" w:rsidRDefault="00080F7B" w:rsidP="00080F7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5E78BD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2</w:t>
            </w:r>
            <w:r w:rsidRPr="00846C8D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F7B" w:rsidRPr="00846C8D" w:rsidRDefault="00080F7B" w:rsidP="00080F7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E78B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мпионат и Первенство городского округа Красногорск по футболу среди мужских коман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F7B" w:rsidRPr="00846C8D" w:rsidRDefault="00080F7B" w:rsidP="00080F7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5E78BD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19.00 – футбольные поля городского округа Красногорс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F7B" w:rsidRPr="00846C8D" w:rsidRDefault="00080F7B" w:rsidP="00080F7B">
            <w:pP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846C8D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Д.А. Лопатин – председатель Комитета по физической культуре и спорт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F7B" w:rsidRDefault="00080F7B" w:rsidP="00080F7B">
            <w:pPr>
              <w:tabs>
                <w:tab w:val="left" w:pos="3969"/>
                <w:tab w:val="left" w:pos="4111"/>
              </w:tabs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70</w:t>
            </w:r>
          </w:p>
        </w:tc>
      </w:tr>
    </w:tbl>
    <w:p w:rsidR="00080F7B" w:rsidRDefault="00080F7B" w:rsidP="00080F7B">
      <w:pPr>
        <w:rPr>
          <w:rFonts w:ascii="Times New Roman" w:hAnsi="Times New Roman"/>
          <w:sz w:val="28"/>
          <w:szCs w:val="28"/>
        </w:rPr>
      </w:pPr>
    </w:p>
    <w:p w:rsidR="00584304" w:rsidRDefault="00584304" w:rsidP="006E3E89">
      <w:pPr>
        <w:rPr>
          <w:rFonts w:ascii="Times New Roman" w:hAnsi="Times New Roman"/>
          <w:sz w:val="28"/>
          <w:szCs w:val="28"/>
        </w:rPr>
      </w:pPr>
    </w:p>
    <w:bookmarkEnd w:id="29"/>
    <w:p w:rsidR="00584304" w:rsidRDefault="00584304" w:rsidP="006E3E89">
      <w:pPr>
        <w:rPr>
          <w:rFonts w:ascii="Times New Roman" w:hAnsi="Times New Roman"/>
          <w:sz w:val="28"/>
          <w:szCs w:val="28"/>
        </w:rPr>
      </w:pPr>
    </w:p>
    <w:p w:rsidR="002C7022" w:rsidRDefault="002C7022" w:rsidP="006E3E89">
      <w:pPr>
        <w:rPr>
          <w:rFonts w:ascii="Times New Roman" w:hAnsi="Times New Roman"/>
          <w:sz w:val="28"/>
          <w:szCs w:val="28"/>
        </w:rPr>
      </w:pPr>
    </w:p>
    <w:p w:rsidR="00CB670E" w:rsidRDefault="00CB670E" w:rsidP="006E3E8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</w:t>
      </w:r>
      <w:r w:rsidR="00E8057B">
        <w:rPr>
          <w:rFonts w:ascii="Times New Roman" w:hAnsi="Times New Roman"/>
          <w:sz w:val="28"/>
          <w:szCs w:val="28"/>
        </w:rPr>
        <w:t xml:space="preserve"> к</w:t>
      </w:r>
      <w:r w:rsidR="00E8057B" w:rsidRPr="00E8057B">
        <w:rPr>
          <w:rFonts w:ascii="Times New Roman" w:hAnsi="Times New Roman"/>
          <w:sz w:val="28"/>
          <w:szCs w:val="28"/>
        </w:rPr>
        <w:t xml:space="preserve">омитета </w:t>
      </w:r>
      <w:r w:rsidR="00E8057B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</w:t>
      </w:r>
      <w:r w:rsidR="00E8057B" w:rsidRPr="00E8057B">
        <w:rPr>
          <w:rFonts w:ascii="Times New Roman" w:hAnsi="Times New Roman"/>
          <w:sz w:val="28"/>
          <w:szCs w:val="28"/>
        </w:rPr>
        <w:t xml:space="preserve"> физической культуре и спорту</w:t>
      </w:r>
      <w:r w:rsidR="00E8057B"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 w:rsidR="0094180A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    </w:t>
      </w:r>
      <w:r w:rsidR="00E8057B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Д.А. Лопатин</w:t>
      </w:r>
    </w:p>
    <w:p w:rsidR="00AA6708" w:rsidRPr="00CB670E" w:rsidRDefault="00C60867" w:rsidP="006E3E89">
      <w:pPr>
        <w:rPr>
          <w:rFonts w:ascii="Times New Roman" w:hAnsi="Times New Roman"/>
          <w:sz w:val="28"/>
          <w:szCs w:val="28"/>
        </w:rPr>
      </w:pPr>
      <w:r w:rsidRPr="00CB670E">
        <w:rPr>
          <w:rFonts w:ascii="Times New Roman" w:hAnsi="Times New Roman"/>
          <w:sz w:val="28"/>
          <w:szCs w:val="28"/>
        </w:rPr>
        <w:t>8-495-562-85-65</w:t>
      </w:r>
    </w:p>
    <w:sectPr w:rsidR="00AA6708" w:rsidRPr="00CB670E" w:rsidSect="00040A12">
      <w:pgSz w:w="11906" w:h="16838"/>
      <w:pgMar w:top="709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417A" w:rsidRDefault="00CE417A" w:rsidP="006F724A">
      <w:pPr>
        <w:spacing w:after="0" w:line="240" w:lineRule="auto"/>
      </w:pPr>
      <w:r>
        <w:separator/>
      </w:r>
    </w:p>
  </w:endnote>
  <w:endnote w:type="continuationSeparator" w:id="0">
    <w:p w:rsidR="00CE417A" w:rsidRDefault="00CE417A" w:rsidP="006F72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417A" w:rsidRDefault="00CE417A" w:rsidP="006F724A">
      <w:pPr>
        <w:spacing w:after="0" w:line="240" w:lineRule="auto"/>
      </w:pPr>
      <w:r>
        <w:separator/>
      </w:r>
    </w:p>
  </w:footnote>
  <w:footnote w:type="continuationSeparator" w:id="0">
    <w:p w:rsidR="00CE417A" w:rsidRDefault="00CE417A" w:rsidP="006F72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EA2E95"/>
    <w:multiLevelType w:val="hybridMultilevel"/>
    <w:tmpl w:val="9062AD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B7077F"/>
    <w:multiLevelType w:val="hybridMultilevel"/>
    <w:tmpl w:val="5908128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0801"/>
    <w:rsid w:val="00005027"/>
    <w:rsid w:val="00006456"/>
    <w:rsid w:val="000113F2"/>
    <w:rsid w:val="000361F6"/>
    <w:rsid w:val="00040A12"/>
    <w:rsid w:val="000412C9"/>
    <w:rsid w:val="00047C99"/>
    <w:rsid w:val="000529AB"/>
    <w:rsid w:val="00062061"/>
    <w:rsid w:val="00072CE7"/>
    <w:rsid w:val="00080F7B"/>
    <w:rsid w:val="000B577A"/>
    <w:rsid w:val="000C60D0"/>
    <w:rsid w:val="000C731F"/>
    <w:rsid w:val="000E59EC"/>
    <w:rsid w:val="000E604D"/>
    <w:rsid w:val="000E69FA"/>
    <w:rsid w:val="000F789D"/>
    <w:rsid w:val="0011196B"/>
    <w:rsid w:val="00142BD1"/>
    <w:rsid w:val="001441B5"/>
    <w:rsid w:val="0014524D"/>
    <w:rsid w:val="001462C5"/>
    <w:rsid w:val="0015360C"/>
    <w:rsid w:val="00154802"/>
    <w:rsid w:val="001634B0"/>
    <w:rsid w:val="001B0B3C"/>
    <w:rsid w:val="001C1D0E"/>
    <w:rsid w:val="001C7C63"/>
    <w:rsid w:val="001D1C3C"/>
    <w:rsid w:val="001D1DBD"/>
    <w:rsid w:val="001E384E"/>
    <w:rsid w:val="001E3B6F"/>
    <w:rsid w:val="001E7D35"/>
    <w:rsid w:val="001F6BCB"/>
    <w:rsid w:val="00203623"/>
    <w:rsid w:val="00267971"/>
    <w:rsid w:val="00287586"/>
    <w:rsid w:val="00287C90"/>
    <w:rsid w:val="00292835"/>
    <w:rsid w:val="00292FC6"/>
    <w:rsid w:val="002A6871"/>
    <w:rsid w:val="002B022E"/>
    <w:rsid w:val="002B0D6D"/>
    <w:rsid w:val="002C7022"/>
    <w:rsid w:val="002D3BD4"/>
    <w:rsid w:val="002F0962"/>
    <w:rsid w:val="00302C4C"/>
    <w:rsid w:val="0030744F"/>
    <w:rsid w:val="00316227"/>
    <w:rsid w:val="00325223"/>
    <w:rsid w:val="00330EF0"/>
    <w:rsid w:val="00333948"/>
    <w:rsid w:val="003525D6"/>
    <w:rsid w:val="0035500E"/>
    <w:rsid w:val="00372609"/>
    <w:rsid w:val="00374B2B"/>
    <w:rsid w:val="003A18CC"/>
    <w:rsid w:val="003B6832"/>
    <w:rsid w:val="003E60D4"/>
    <w:rsid w:val="00405218"/>
    <w:rsid w:val="00411D42"/>
    <w:rsid w:val="00420D09"/>
    <w:rsid w:val="00423498"/>
    <w:rsid w:val="00431AD6"/>
    <w:rsid w:val="0043330E"/>
    <w:rsid w:val="0046185C"/>
    <w:rsid w:val="0046190B"/>
    <w:rsid w:val="00463FAE"/>
    <w:rsid w:val="004652DA"/>
    <w:rsid w:val="004712A0"/>
    <w:rsid w:val="004722F4"/>
    <w:rsid w:val="00474755"/>
    <w:rsid w:val="0048367B"/>
    <w:rsid w:val="004962DE"/>
    <w:rsid w:val="004A5307"/>
    <w:rsid w:val="004C2272"/>
    <w:rsid w:val="004C709D"/>
    <w:rsid w:val="004F0E56"/>
    <w:rsid w:val="00511C0A"/>
    <w:rsid w:val="0052524E"/>
    <w:rsid w:val="00532BBD"/>
    <w:rsid w:val="0053493E"/>
    <w:rsid w:val="00540ACA"/>
    <w:rsid w:val="00555593"/>
    <w:rsid w:val="00583AEE"/>
    <w:rsid w:val="00584304"/>
    <w:rsid w:val="005A03BE"/>
    <w:rsid w:val="005A6C09"/>
    <w:rsid w:val="005D0F80"/>
    <w:rsid w:val="005E1B62"/>
    <w:rsid w:val="00613C64"/>
    <w:rsid w:val="00613DA3"/>
    <w:rsid w:val="006174CA"/>
    <w:rsid w:val="00621210"/>
    <w:rsid w:val="006222E5"/>
    <w:rsid w:val="00624CB4"/>
    <w:rsid w:val="006255F5"/>
    <w:rsid w:val="00633793"/>
    <w:rsid w:val="00642C31"/>
    <w:rsid w:val="006534C6"/>
    <w:rsid w:val="00671D57"/>
    <w:rsid w:val="00675F18"/>
    <w:rsid w:val="00680FE9"/>
    <w:rsid w:val="006849D2"/>
    <w:rsid w:val="00697DDE"/>
    <w:rsid w:val="006A0703"/>
    <w:rsid w:val="006A1472"/>
    <w:rsid w:val="006A6A39"/>
    <w:rsid w:val="006A6B61"/>
    <w:rsid w:val="006B301F"/>
    <w:rsid w:val="006C2B81"/>
    <w:rsid w:val="006C4F1B"/>
    <w:rsid w:val="006C7DE8"/>
    <w:rsid w:val="006E3E89"/>
    <w:rsid w:val="006E4477"/>
    <w:rsid w:val="006E7D9D"/>
    <w:rsid w:val="006F27FE"/>
    <w:rsid w:val="006F364A"/>
    <w:rsid w:val="006F724A"/>
    <w:rsid w:val="00704F7D"/>
    <w:rsid w:val="00711AA0"/>
    <w:rsid w:val="00732D85"/>
    <w:rsid w:val="00734A95"/>
    <w:rsid w:val="00741D46"/>
    <w:rsid w:val="0075571A"/>
    <w:rsid w:val="00770106"/>
    <w:rsid w:val="00773DC9"/>
    <w:rsid w:val="0077413C"/>
    <w:rsid w:val="00780C7B"/>
    <w:rsid w:val="007863B7"/>
    <w:rsid w:val="00790219"/>
    <w:rsid w:val="007A1946"/>
    <w:rsid w:val="007A4B00"/>
    <w:rsid w:val="007A762F"/>
    <w:rsid w:val="007B2D28"/>
    <w:rsid w:val="007B5116"/>
    <w:rsid w:val="007C19AB"/>
    <w:rsid w:val="007D4EB8"/>
    <w:rsid w:val="007F5F6F"/>
    <w:rsid w:val="0080394E"/>
    <w:rsid w:val="00806C97"/>
    <w:rsid w:val="00841ADD"/>
    <w:rsid w:val="00841BA5"/>
    <w:rsid w:val="00845098"/>
    <w:rsid w:val="00863DAA"/>
    <w:rsid w:val="00872BB1"/>
    <w:rsid w:val="0089670D"/>
    <w:rsid w:val="008A0C72"/>
    <w:rsid w:val="008A362C"/>
    <w:rsid w:val="008C20F7"/>
    <w:rsid w:val="008C7689"/>
    <w:rsid w:val="008E16C1"/>
    <w:rsid w:val="008E557D"/>
    <w:rsid w:val="0091208B"/>
    <w:rsid w:val="00912C92"/>
    <w:rsid w:val="00922EEB"/>
    <w:rsid w:val="0094180A"/>
    <w:rsid w:val="0094712D"/>
    <w:rsid w:val="0095497A"/>
    <w:rsid w:val="009623E5"/>
    <w:rsid w:val="00977AD5"/>
    <w:rsid w:val="00987581"/>
    <w:rsid w:val="0099202B"/>
    <w:rsid w:val="009A3274"/>
    <w:rsid w:val="009B7597"/>
    <w:rsid w:val="009E476B"/>
    <w:rsid w:val="00A058A0"/>
    <w:rsid w:val="00A10A7F"/>
    <w:rsid w:val="00A3259F"/>
    <w:rsid w:val="00A33621"/>
    <w:rsid w:val="00A44B02"/>
    <w:rsid w:val="00A54481"/>
    <w:rsid w:val="00A643FA"/>
    <w:rsid w:val="00A644AB"/>
    <w:rsid w:val="00A6660E"/>
    <w:rsid w:val="00A702E8"/>
    <w:rsid w:val="00A73E4B"/>
    <w:rsid w:val="00A8090F"/>
    <w:rsid w:val="00A80D79"/>
    <w:rsid w:val="00A92CFD"/>
    <w:rsid w:val="00A95140"/>
    <w:rsid w:val="00AA4F48"/>
    <w:rsid w:val="00AA6708"/>
    <w:rsid w:val="00AB1910"/>
    <w:rsid w:val="00AB4614"/>
    <w:rsid w:val="00AC458F"/>
    <w:rsid w:val="00AD7BED"/>
    <w:rsid w:val="00AE70AE"/>
    <w:rsid w:val="00AF3BD9"/>
    <w:rsid w:val="00AF6AB9"/>
    <w:rsid w:val="00B067A0"/>
    <w:rsid w:val="00B10D6F"/>
    <w:rsid w:val="00B17BF3"/>
    <w:rsid w:val="00B322E5"/>
    <w:rsid w:val="00B360A6"/>
    <w:rsid w:val="00B53AF7"/>
    <w:rsid w:val="00B54065"/>
    <w:rsid w:val="00B75918"/>
    <w:rsid w:val="00B81C37"/>
    <w:rsid w:val="00B9423B"/>
    <w:rsid w:val="00B95D61"/>
    <w:rsid w:val="00BB6F69"/>
    <w:rsid w:val="00BC349A"/>
    <w:rsid w:val="00BD2D26"/>
    <w:rsid w:val="00BD65BD"/>
    <w:rsid w:val="00BE72BD"/>
    <w:rsid w:val="00C03DA5"/>
    <w:rsid w:val="00C04FB1"/>
    <w:rsid w:val="00C14135"/>
    <w:rsid w:val="00C2305E"/>
    <w:rsid w:val="00C24E1A"/>
    <w:rsid w:val="00C2685C"/>
    <w:rsid w:val="00C334F3"/>
    <w:rsid w:val="00C33BD4"/>
    <w:rsid w:val="00C36118"/>
    <w:rsid w:val="00C41F60"/>
    <w:rsid w:val="00C60867"/>
    <w:rsid w:val="00C621C1"/>
    <w:rsid w:val="00C64DAD"/>
    <w:rsid w:val="00C65B5A"/>
    <w:rsid w:val="00C7510F"/>
    <w:rsid w:val="00C75C56"/>
    <w:rsid w:val="00C82389"/>
    <w:rsid w:val="00CA4E69"/>
    <w:rsid w:val="00CA6E9D"/>
    <w:rsid w:val="00CB2DEB"/>
    <w:rsid w:val="00CB670E"/>
    <w:rsid w:val="00CC1B30"/>
    <w:rsid w:val="00CC7BA0"/>
    <w:rsid w:val="00CD01E5"/>
    <w:rsid w:val="00CD79E7"/>
    <w:rsid w:val="00CE417A"/>
    <w:rsid w:val="00D11143"/>
    <w:rsid w:val="00D40A82"/>
    <w:rsid w:val="00D51BA9"/>
    <w:rsid w:val="00D54441"/>
    <w:rsid w:val="00D567F2"/>
    <w:rsid w:val="00D65B2E"/>
    <w:rsid w:val="00D90163"/>
    <w:rsid w:val="00DC725A"/>
    <w:rsid w:val="00DE019F"/>
    <w:rsid w:val="00DE460E"/>
    <w:rsid w:val="00DF56C9"/>
    <w:rsid w:val="00E303A4"/>
    <w:rsid w:val="00E30881"/>
    <w:rsid w:val="00E4224B"/>
    <w:rsid w:val="00E45CA0"/>
    <w:rsid w:val="00E503F9"/>
    <w:rsid w:val="00E530BD"/>
    <w:rsid w:val="00E66489"/>
    <w:rsid w:val="00E70801"/>
    <w:rsid w:val="00E8057B"/>
    <w:rsid w:val="00E94876"/>
    <w:rsid w:val="00E949A7"/>
    <w:rsid w:val="00E95AFD"/>
    <w:rsid w:val="00EA17BB"/>
    <w:rsid w:val="00EB25EA"/>
    <w:rsid w:val="00EC17C0"/>
    <w:rsid w:val="00EC41D2"/>
    <w:rsid w:val="00ED3564"/>
    <w:rsid w:val="00EF29D5"/>
    <w:rsid w:val="00EF7F78"/>
    <w:rsid w:val="00F0112D"/>
    <w:rsid w:val="00F043EB"/>
    <w:rsid w:val="00F264F8"/>
    <w:rsid w:val="00F44B85"/>
    <w:rsid w:val="00F5368E"/>
    <w:rsid w:val="00F75E24"/>
    <w:rsid w:val="00F765DB"/>
    <w:rsid w:val="00F85F10"/>
    <w:rsid w:val="00F90A23"/>
    <w:rsid w:val="00FB3EA1"/>
    <w:rsid w:val="00FD135E"/>
    <w:rsid w:val="00FD63C6"/>
    <w:rsid w:val="00FE3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5437F9"/>
  <w15:docId w15:val="{FC1C2BC6-E6F7-4FFE-878A-CF3AD5055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D79E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8C20F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8C20F7"/>
    <w:pPr>
      <w:keepNext/>
      <w:spacing w:after="0" w:line="240" w:lineRule="auto"/>
      <w:outlineLvl w:val="1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08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14524D"/>
  </w:style>
  <w:style w:type="character" w:styleId="a4">
    <w:name w:val="Hyperlink"/>
    <w:basedOn w:val="a0"/>
    <w:uiPriority w:val="99"/>
    <w:semiHidden/>
    <w:unhideWhenUsed/>
    <w:rsid w:val="0014524D"/>
    <w:rPr>
      <w:color w:val="0000FF"/>
      <w:u w:val="single"/>
    </w:rPr>
  </w:style>
  <w:style w:type="character" w:styleId="a5">
    <w:name w:val="Strong"/>
    <w:basedOn w:val="a0"/>
    <w:uiPriority w:val="22"/>
    <w:qFormat/>
    <w:rsid w:val="000E69F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8E55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E557D"/>
    <w:rPr>
      <w:rFonts w:ascii="Segoe UI" w:hAnsi="Segoe UI" w:cs="Segoe UI"/>
      <w:sz w:val="18"/>
      <w:szCs w:val="18"/>
      <w:lang w:eastAsia="en-US"/>
    </w:rPr>
  </w:style>
  <w:style w:type="character" w:customStyle="1" w:styleId="10">
    <w:name w:val="Заголовок 1 Знак"/>
    <w:basedOn w:val="a0"/>
    <w:link w:val="1"/>
    <w:rsid w:val="008C20F7"/>
    <w:rPr>
      <w:rFonts w:ascii="Times New Roman" w:eastAsia="Times New Roman" w:hAnsi="Times New Roman"/>
      <w:b/>
      <w:sz w:val="24"/>
    </w:rPr>
  </w:style>
  <w:style w:type="character" w:customStyle="1" w:styleId="20">
    <w:name w:val="Заголовок 2 Знак"/>
    <w:basedOn w:val="a0"/>
    <w:link w:val="2"/>
    <w:rsid w:val="008C20F7"/>
    <w:rPr>
      <w:rFonts w:ascii="Times New Roman" w:eastAsia="Times New Roman" w:hAnsi="Times New Roman"/>
      <w:sz w:val="24"/>
    </w:rPr>
  </w:style>
  <w:style w:type="paragraph" w:styleId="a8">
    <w:name w:val="List Paragraph"/>
    <w:basedOn w:val="a"/>
    <w:uiPriority w:val="34"/>
    <w:qFormat/>
    <w:rsid w:val="008C20F7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6F72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F724A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6F72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F724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43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4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E7A453-A857-4286-92CC-B01EA1824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0</Pages>
  <Words>1871</Words>
  <Characters>10665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П Красногорск</Company>
  <LinksUpToDate>false</LinksUpToDate>
  <CharactersWithSpaces>1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гапова</dc:creator>
  <cp:keywords/>
  <dc:description/>
  <cp:lastModifiedBy>Андрей Евплов</cp:lastModifiedBy>
  <cp:revision>9</cp:revision>
  <cp:lastPrinted>2017-06-19T07:27:00Z</cp:lastPrinted>
  <dcterms:created xsi:type="dcterms:W3CDTF">2018-04-16T07:48:00Z</dcterms:created>
  <dcterms:modified xsi:type="dcterms:W3CDTF">2018-04-16T08:17:00Z</dcterms:modified>
</cp:coreProperties>
</file>